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99" w:rsidRPr="00D43A99" w:rsidRDefault="00D43A99" w:rsidP="00D43A99">
      <w:pPr>
        <w:jc w:val="center"/>
        <w:rPr>
          <w:b/>
          <w:sz w:val="28"/>
          <w:szCs w:val="28"/>
        </w:rPr>
      </w:pPr>
      <w:r w:rsidRPr="00D43A99">
        <w:rPr>
          <w:b/>
          <w:sz w:val="28"/>
          <w:szCs w:val="28"/>
        </w:rPr>
        <w:t>Классный час по программе «Безопасное поведение»</w:t>
      </w:r>
    </w:p>
    <w:p w:rsidR="000B764C" w:rsidRDefault="00D43A99" w:rsidP="00D43A99">
      <w:pPr>
        <w:jc w:val="center"/>
        <w:rPr>
          <w:b/>
          <w:sz w:val="28"/>
          <w:szCs w:val="28"/>
        </w:rPr>
      </w:pPr>
      <w:r w:rsidRPr="00D43A99">
        <w:rPr>
          <w:b/>
          <w:sz w:val="28"/>
          <w:szCs w:val="28"/>
        </w:rPr>
        <w:t xml:space="preserve">«Безопасность на </w:t>
      </w:r>
      <w:r w:rsidR="002C47E6">
        <w:rPr>
          <w:b/>
          <w:sz w:val="28"/>
          <w:szCs w:val="28"/>
        </w:rPr>
        <w:t>прогулке</w:t>
      </w:r>
      <w:r w:rsidR="00035150">
        <w:rPr>
          <w:b/>
          <w:sz w:val="28"/>
          <w:szCs w:val="28"/>
        </w:rPr>
        <w:t>: опасные незнакомцы</w:t>
      </w:r>
      <w:r w:rsidRPr="00D43A99">
        <w:rPr>
          <w:b/>
          <w:sz w:val="28"/>
          <w:szCs w:val="28"/>
        </w:rPr>
        <w:t>»</w:t>
      </w:r>
    </w:p>
    <w:p w:rsidR="00D43A99" w:rsidRDefault="00D43A99" w:rsidP="00D4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1F48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1F48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ов</w:t>
      </w:r>
    </w:p>
    <w:p w:rsidR="00D43A99" w:rsidRDefault="00D43A99" w:rsidP="00D43A99">
      <w:pPr>
        <w:jc w:val="center"/>
        <w:rPr>
          <w:b/>
          <w:sz w:val="28"/>
          <w:szCs w:val="28"/>
        </w:rPr>
      </w:pPr>
    </w:p>
    <w:p w:rsidR="00C233C4" w:rsidRPr="00C233C4" w:rsidRDefault="00D43A99" w:rsidP="00D43A99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1. </w:t>
      </w:r>
      <w:r w:rsidRPr="00C233C4">
        <w:rPr>
          <w:sz w:val="28"/>
          <w:szCs w:val="28"/>
        </w:rPr>
        <w:t>Информировать об опасностях пребывания на</w:t>
      </w:r>
      <w:r w:rsidR="00C233C4">
        <w:rPr>
          <w:sz w:val="28"/>
          <w:szCs w:val="28"/>
        </w:rPr>
        <w:t xml:space="preserve"> улице</w:t>
      </w:r>
      <w:r w:rsidRPr="00C233C4">
        <w:rPr>
          <w:sz w:val="28"/>
          <w:szCs w:val="28"/>
        </w:rPr>
        <w:t xml:space="preserve">, </w:t>
      </w:r>
      <w:r w:rsidR="00C233C4" w:rsidRPr="00C233C4">
        <w:rPr>
          <w:sz w:val="28"/>
          <w:szCs w:val="28"/>
        </w:rPr>
        <w:t>исходящих от незнакомых людей</w:t>
      </w:r>
      <w:r w:rsidR="00C233C4">
        <w:rPr>
          <w:sz w:val="28"/>
          <w:szCs w:val="28"/>
        </w:rPr>
        <w:t xml:space="preserve"> и о способах поведения в потенциально опасных ситуациях.</w:t>
      </w:r>
      <w:r w:rsidRPr="00C233C4">
        <w:rPr>
          <w:sz w:val="28"/>
          <w:szCs w:val="28"/>
        </w:rPr>
        <w:tab/>
      </w:r>
    </w:p>
    <w:p w:rsidR="00D43A99" w:rsidRPr="00C233C4" w:rsidRDefault="00D43A99" w:rsidP="00D43A99">
      <w:pPr>
        <w:rPr>
          <w:sz w:val="28"/>
          <w:szCs w:val="28"/>
        </w:rPr>
      </w:pPr>
      <w:r w:rsidRPr="00C233C4">
        <w:rPr>
          <w:sz w:val="28"/>
          <w:szCs w:val="28"/>
        </w:rPr>
        <w:t xml:space="preserve">2. </w:t>
      </w:r>
      <w:proofErr w:type="gramStart"/>
      <w:r w:rsidRPr="00C233C4">
        <w:rPr>
          <w:sz w:val="28"/>
          <w:szCs w:val="28"/>
        </w:rPr>
        <w:t xml:space="preserve">Формирование убеждений в необходимости соблюдения мер безопасности на </w:t>
      </w:r>
      <w:r w:rsidR="00C233C4" w:rsidRPr="00C233C4">
        <w:rPr>
          <w:sz w:val="28"/>
          <w:szCs w:val="28"/>
        </w:rPr>
        <w:t>при общении с незнакомцами на улице.</w:t>
      </w:r>
      <w:r w:rsidRPr="00C233C4">
        <w:rPr>
          <w:sz w:val="28"/>
          <w:szCs w:val="28"/>
        </w:rPr>
        <w:t>.</w:t>
      </w:r>
      <w:proofErr w:type="gramEnd"/>
    </w:p>
    <w:p w:rsidR="00D43A99" w:rsidRDefault="00D43A99" w:rsidP="00D43A99">
      <w:pPr>
        <w:rPr>
          <w:sz w:val="28"/>
          <w:szCs w:val="28"/>
        </w:rPr>
      </w:pPr>
      <w:r w:rsidRPr="00C233C4">
        <w:rPr>
          <w:sz w:val="28"/>
          <w:szCs w:val="28"/>
        </w:rPr>
        <w:t xml:space="preserve">3. Формирование навыка </w:t>
      </w:r>
      <w:r w:rsidR="00C233C4" w:rsidRPr="00C233C4">
        <w:rPr>
          <w:sz w:val="28"/>
          <w:szCs w:val="28"/>
        </w:rPr>
        <w:t>поведения с незнакомцами, если они проявляют к ребенку интерес.</w:t>
      </w:r>
    </w:p>
    <w:p w:rsidR="00035150" w:rsidRDefault="00D43A99" w:rsidP="00D43A99">
      <w:pPr>
        <w:rPr>
          <w:b/>
          <w:sz w:val="28"/>
          <w:szCs w:val="28"/>
        </w:rPr>
      </w:pPr>
      <w:r w:rsidRPr="00D43A99">
        <w:rPr>
          <w:b/>
          <w:sz w:val="28"/>
          <w:szCs w:val="28"/>
        </w:rPr>
        <w:t>Ход занятия:</w:t>
      </w:r>
      <w:r w:rsidRPr="00D43A99">
        <w:rPr>
          <w:b/>
          <w:sz w:val="28"/>
          <w:szCs w:val="28"/>
        </w:rPr>
        <w:tab/>
      </w:r>
    </w:p>
    <w:p w:rsidR="00D43A99" w:rsidRPr="00035150" w:rsidRDefault="00D43A99" w:rsidP="00D43A99">
      <w:pPr>
        <w:rPr>
          <w:b/>
          <w:sz w:val="28"/>
          <w:szCs w:val="28"/>
        </w:rPr>
      </w:pPr>
      <w:r w:rsidRPr="00D43A99">
        <w:rPr>
          <w:b/>
          <w:sz w:val="28"/>
          <w:szCs w:val="28"/>
        </w:rPr>
        <w:t>Этап мотивации:</w:t>
      </w:r>
    </w:p>
    <w:p w:rsidR="00D43A99" w:rsidRDefault="00D43A99" w:rsidP="00D43A99">
      <w:pPr>
        <w:rPr>
          <w:sz w:val="28"/>
          <w:szCs w:val="28"/>
        </w:rPr>
      </w:pPr>
      <w:r>
        <w:rPr>
          <w:sz w:val="28"/>
          <w:szCs w:val="28"/>
        </w:rPr>
        <w:tab/>
        <w:t>- Хотите ли вы научиться избегать опасност</w:t>
      </w:r>
      <w:r w:rsidR="00540C15">
        <w:rPr>
          <w:sz w:val="28"/>
          <w:szCs w:val="28"/>
        </w:rPr>
        <w:t>ей, существующих на улице</w:t>
      </w:r>
      <w:r>
        <w:rPr>
          <w:sz w:val="28"/>
          <w:szCs w:val="28"/>
        </w:rPr>
        <w:t xml:space="preserve">? </w:t>
      </w:r>
    </w:p>
    <w:p w:rsidR="00D43A99" w:rsidRDefault="00D43A99" w:rsidP="00D43A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Хотите ли вы уметь оценивать уровень опасности </w:t>
      </w:r>
      <w:r w:rsidR="00540C15">
        <w:rPr>
          <w:sz w:val="28"/>
          <w:szCs w:val="28"/>
        </w:rPr>
        <w:t>разных ситуаций, возникающих на улице</w:t>
      </w:r>
      <w:r>
        <w:rPr>
          <w:sz w:val="28"/>
          <w:szCs w:val="28"/>
        </w:rPr>
        <w:t>?</w:t>
      </w:r>
    </w:p>
    <w:p w:rsidR="00D43A99" w:rsidRDefault="00D43A99" w:rsidP="00D43A9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43A99">
        <w:rPr>
          <w:b/>
          <w:sz w:val="28"/>
          <w:szCs w:val="28"/>
        </w:rPr>
        <w:t xml:space="preserve">Этап 1. </w:t>
      </w:r>
      <w:r>
        <w:rPr>
          <w:b/>
          <w:sz w:val="28"/>
          <w:szCs w:val="28"/>
        </w:rPr>
        <w:t xml:space="preserve">Оценка информированности учащихся </w:t>
      </w:r>
      <w:r w:rsidR="00ED0127">
        <w:rPr>
          <w:b/>
          <w:sz w:val="28"/>
          <w:szCs w:val="28"/>
        </w:rPr>
        <w:t>п</w:t>
      </w:r>
      <w:r w:rsidR="004F4851">
        <w:rPr>
          <w:b/>
          <w:sz w:val="28"/>
          <w:szCs w:val="28"/>
        </w:rPr>
        <w:t xml:space="preserve">о </w:t>
      </w:r>
      <w:r w:rsidR="00ED0127">
        <w:rPr>
          <w:b/>
          <w:sz w:val="28"/>
          <w:szCs w:val="28"/>
        </w:rPr>
        <w:t>обсуждаемой теме.</w:t>
      </w:r>
    </w:p>
    <w:p w:rsidR="00ED4595" w:rsidRPr="00ED4595" w:rsidRDefault="00ED4595" w:rsidP="00D43A9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D4595">
        <w:rPr>
          <w:sz w:val="28"/>
          <w:szCs w:val="28"/>
        </w:rPr>
        <w:t>Учитель обращается к детям с вопросом:</w:t>
      </w:r>
    </w:p>
    <w:p w:rsidR="00892584" w:rsidRDefault="00295692" w:rsidP="002C47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C47E6">
        <w:rPr>
          <w:sz w:val="28"/>
          <w:szCs w:val="28"/>
        </w:rPr>
        <w:t xml:space="preserve">- Какие опасности </w:t>
      </w:r>
      <w:r w:rsidR="00ED4595">
        <w:rPr>
          <w:sz w:val="28"/>
          <w:szCs w:val="28"/>
        </w:rPr>
        <w:t xml:space="preserve">могут </w:t>
      </w:r>
      <w:r w:rsidR="002C47E6">
        <w:rPr>
          <w:sz w:val="28"/>
          <w:szCs w:val="28"/>
        </w:rPr>
        <w:t>подстерега</w:t>
      </w:r>
      <w:r w:rsidR="00ED4595">
        <w:rPr>
          <w:sz w:val="28"/>
          <w:szCs w:val="28"/>
        </w:rPr>
        <w:t>ть</w:t>
      </w:r>
      <w:r w:rsidR="002C47E6">
        <w:rPr>
          <w:sz w:val="28"/>
          <w:szCs w:val="28"/>
        </w:rPr>
        <w:t xml:space="preserve"> вас на улице?</w:t>
      </w:r>
    </w:p>
    <w:p w:rsidR="00ED4595" w:rsidRDefault="00ED4595" w:rsidP="002C47E6">
      <w:pPr>
        <w:rPr>
          <w:sz w:val="28"/>
          <w:szCs w:val="28"/>
        </w:rPr>
      </w:pPr>
      <w:r>
        <w:rPr>
          <w:sz w:val="28"/>
          <w:szCs w:val="28"/>
        </w:rPr>
        <w:tab/>
        <w:t>Дети перечисляют возможные опасные ситуации, а учитель записывает их на доске.</w:t>
      </w:r>
    </w:p>
    <w:p w:rsidR="00ED4595" w:rsidRDefault="00ED4595" w:rsidP="002C47E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пасибо за хорошую работу. </w:t>
      </w:r>
      <w:r w:rsidR="00B37B2A">
        <w:rPr>
          <w:sz w:val="28"/>
          <w:szCs w:val="28"/>
        </w:rPr>
        <w:t>В</w:t>
      </w:r>
      <w:r>
        <w:rPr>
          <w:sz w:val="28"/>
          <w:szCs w:val="28"/>
        </w:rPr>
        <w:t>ы неплохо разбираетесь в вопросах безопасности. Многие из этих опасных ситуаций мы с вами уже обсуждали и выяснили, как нужно себя вести, чтобы не попасть в беду.</w:t>
      </w:r>
    </w:p>
    <w:p w:rsidR="00ED4595" w:rsidRDefault="00ED4595" w:rsidP="002C47E6">
      <w:pPr>
        <w:rPr>
          <w:sz w:val="28"/>
          <w:szCs w:val="28"/>
        </w:rPr>
      </w:pPr>
      <w:r>
        <w:rPr>
          <w:sz w:val="28"/>
          <w:szCs w:val="28"/>
        </w:rPr>
        <w:tab/>
        <w:t>А скажите, пожалуйста, люди на улице могут ли представлять для нас опасность?</w:t>
      </w:r>
    </w:p>
    <w:p w:rsidR="00ED4595" w:rsidRDefault="00ED4595" w:rsidP="002C47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Да.</w:t>
      </w:r>
    </w:p>
    <w:p w:rsidR="00540C15" w:rsidRDefault="00ED4595" w:rsidP="002C47E6">
      <w:pPr>
        <w:rPr>
          <w:sz w:val="28"/>
          <w:szCs w:val="28"/>
        </w:rPr>
      </w:pPr>
      <w:r>
        <w:rPr>
          <w:sz w:val="28"/>
          <w:szCs w:val="28"/>
        </w:rPr>
        <w:tab/>
        <w:t>- Вы правы. Не все прохожие доброжелательны по отношению к нам. К сожалению, среди честных и порядочных людей встречаются и воры, и мошенники и другие преступники, которые часто высматривают сво</w:t>
      </w:r>
      <w:r w:rsidR="00B37B2A">
        <w:rPr>
          <w:sz w:val="28"/>
          <w:szCs w:val="28"/>
        </w:rPr>
        <w:t>их</w:t>
      </w:r>
      <w:r>
        <w:rPr>
          <w:sz w:val="28"/>
          <w:szCs w:val="28"/>
        </w:rPr>
        <w:t xml:space="preserve"> жертв на улице.</w:t>
      </w:r>
    </w:p>
    <w:p w:rsidR="00892584" w:rsidRDefault="00892584" w:rsidP="0089258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92584">
        <w:rPr>
          <w:b/>
          <w:sz w:val="28"/>
          <w:szCs w:val="28"/>
        </w:rPr>
        <w:t xml:space="preserve">Этап 2: </w:t>
      </w:r>
      <w:r>
        <w:rPr>
          <w:b/>
          <w:sz w:val="28"/>
          <w:szCs w:val="28"/>
        </w:rPr>
        <w:t>Сообщение учащимся новой, ранее не известной им информации.</w:t>
      </w:r>
    </w:p>
    <w:p w:rsidR="00ED4595" w:rsidRDefault="00ED4595" w:rsidP="00892584">
      <w:pPr>
        <w:rPr>
          <w:sz w:val="28"/>
          <w:szCs w:val="28"/>
        </w:rPr>
      </w:pPr>
      <w:r>
        <w:rPr>
          <w:sz w:val="28"/>
          <w:szCs w:val="28"/>
        </w:rPr>
        <w:tab/>
        <w:t>Сегодня мы с вами поговорим об основах личной безопасности на ули</w:t>
      </w:r>
      <w:r w:rsidR="00F41FA9">
        <w:rPr>
          <w:sz w:val="28"/>
          <w:szCs w:val="28"/>
        </w:rPr>
        <w:t>це. О том, как можно избежать опасности, исходящей от других людей.</w:t>
      </w:r>
    </w:p>
    <w:p w:rsidR="00936E76" w:rsidRDefault="00892584" w:rsidP="002C47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0C15" w:rsidRPr="00F41FA9">
        <w:rPr>
          <w:sz w:val="28"/>
          <w:szCs w:val="28"/>
        </w:rPr>
        <w:t>Все правила личной безопасности можно свести к одному короткому слову – «НЕ»</w:t>
      </w:r>
      <w:r w:rsidR="00F41FA9">
        <w:rPr>
          <w:sz w:val="28"/>
          <w:szCs w:val="28"/>
        </w:rPr>
        <w:t>:</w:t>
      </w:r>
      <w:r w:rsidR="00F41FA9">
        <w:rPr>
          <w:sz w:val="28"/>
          <w:szCs w:val="28"/>
        </w:rPr>
        <w:br/>
        <w:t xml:space="preserve">- </w:t>
      </w:r>
      <w:r w:rsidR="00540C15" w:rsidRPr="00F41FA9">
        <w:rPr>
          <w:sz w:val="28"/>
          <w:szCs w:val="28"/>
        </w:rPr>
        <w:t>НЕ задерживаться</w:t>
      </w:r>
      <w:r w:rsidR="00F41FA9">
        <w:rPr>
          <w:sz w:val="28"/>
          <w:szCs w:val="28"/>
        </w:rPr>
        <w:t xml:space="preserve"> на улице по дороге из школы.</w:t>
      </w:r>
      <w:r w:rsidR="00F41FA9">
        <w:rPr>
          <w:sz w:val="28"/>
          <w:szCs w:val="28"/>
        </w:rPr>
        <w:br/>
        <w:t xml:space="preserve">- </w:t>
      </w:r>
      <w:r w:rsidR="00540C15" w:rsidRPr="00F41FA9">
        <w:rPr>
          <w:sz w:val="28"/>
          <w:szCs w:val="28"/>
        </w:rPr>
        <w:t xml:space="preserve">НЕ играть на </w:t>
      </w:r>
      <w:r w:rsidR="00F41FA9">
        <w:rPr>
          <w:sz w:val="28"/>
          <w:szCs w:val="28"/>
        </w:rPr>
        <w:t>улице с наступлением темноты.</w:t>
      </w:r>
      <w:r w:rsidR="00F41FA9">
        <w:rPr>
          <w:sz w:val="28"/>
          <w:szCs w:val="28"/>
        </w:rPr>
        <w:br/>
        <w:t>- НЕ впускать незнакомца в дом.</w:t>
      </w:r>
      <w:r w:rsidR="00F41FA9">
        <w:rPr>
          <w:sz w:val="28"/>
          <w:szCs w:val="28"/>
        </w:rPr>
        <w:br/>
        <w:t xml:space="preserve">- </w:t>
      </w:r>
      <w:r w:rsidR="00540C15" w:rsidRPr="00F41FA9">
        <w:rPr>
          <w:sz w:val="28"/>
          <w:szCs w:val="28"/>
        </w:rPr>
        <w:t>НЕ ходить</w:t>
      </w:r>
      <w:r w:rsidR="00F41FA9">
        <w:rPr>
          <w:sz w:val="28"/>
          <w:szCs w:val="28"/>
        </w:rPr>
        <w:t xml:space="preserve"> никуда с незнакомыми людьми.</w:t>
      </w:r>
      <w:r w:rsidR="00F41FA9">
        <w:rPr>
          <w:sz w:val="28"/>
          <w:szCs w:val="28"/>
        </w:rPr>
        <w:br/>
        <w:t xml:space="preserve">- </w:t>
      </w:r>
      <w:r w:rsidR="00540C15" w:rsidRPr="00F41FA9">
        <w:rPr>
          <w:sz w:val="28"/>
          <w:szCs w:val="28"/>
        </w:rPr>
        <w:t>НЕ садиться в машину с незнакомцем.</w:t>
      </w:r>
      <w:r w:rsidR="00540C15" w:rsidRPr="00F41FA9">
        <w:rPr>
          <w:sz w:val="28"/>
          <w:szCs w:val="28"/>
        </w:rPr>
        <w:br/>
      </w:r>
      <w:r w:rsidR="00F41FA9">
        <w:rPr>
          <w:sz w:val="28"/>
          <w:szCs w:val="28"/>
        </w:rPr>
        <w:tab/>
        <w:t xml:space="preserve">Часто преступники, увидев на улице одинокого ребенка, подходят и </w:t>
      </w:r>
      <w:r w:rsidR="00F41FA9">
        <w:rPr>
          <w:sz w:val="28"/>
          <w:szCs w:val="28"/>
        </w:rPr>
        <w:lastRenderedPageBreak/>
        <w:t>под благовидными предлогами заговаривают с ним, предлагая пойти с ними в малолюдное место. Или стараются близко подойти, чтобы иметь возможность схватить ребенка и удерживать против его воли. Поэтому, нельзя допускать, чтобы незнакомый вам человек подходил к вам на расстояние вытянутой руки. Многие дети теряются в такой ситуации и не знают как вести себя с незнакомым взрослым человеком, стесняются ему отказать, теряют время на оценивание ситуации и позволяют недоброжелателю приблизиться к себе.</w:t>
      </w:r>
    </w:p>
    <w:p w:rsidR="00F41FA9" w:rsidRDefault="00F41FA9" w:rsidP="002C47E6">
      <w:pPr>
        <w:rPr>
          <w:sz w:val="28"/>
          <w:szCs w:val="28"/>
        </w:rPr>
      </w:pPr>
      <w:r>
        <w:rPr>
          <w:sz w:val="28"/>
          <w:szCs w:val="28"/>
        </w:rPr>
        <w:tab/>
        <w:t>Если незнакомец обращается к вам в безлюдном, плохо освещенном месте, разумнее всего, не вступая в разговоры, сразу убежать.</w:t>
      </w:r>
    </w:p>
    <w:p w:rsidR="00782C2B" w:rsidRDefault="00782C2B" w:rsidP="002C47E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других случаях также не стоит расслабляться и выпускать ситуацию из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контроля. Для этого стоит соблюдать простую и надежную стратегию действий, состоящую из нескольких «шагов».</w:t>
      </w:r>
    </w:p>
    <w:p w:rsidR="00B37B2A" w:rsidRDefault="00540C15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 w:rsidRPr="00B37B2A">
        <w:rPr>
          <w:i/>
          <w:sz w:val="28"/>
          <w:szCs w:val="28"/>
        </w:rPr>
        <w:t>Шаг 1. Оцен</w:t>
      </w:r>
      <w:r w:rsidR="00782C2B" w:rsidRPr="00B37B2A">
        <w:rPr>
          <w:i/>
          <w:sz w:val="28"/>
          <w:szCs w:val="28"/>
        </w:rPr>
        <w:t>ка</w:t>
      </w:r>
      <w:r w:rsidRPr="00B37B2A">
        <w:rPr>
          <w:i/>
          <w:sz w:val="28"/>
          <w:szCs w:val="28"/>
        </w:rPr>
        <w:t xml:space="preserve"> ситуаци</w:t>
      </w:r>
      <w:r w:rsidR="00782C2B" w:rsidRPr="00B37B2A">
        <w:rPr>
          <w:i/>
          <w:sz w:val="28"/>
          <w:szCs w:val="28"/>
        </w:rPr>
        <w:t>и</w:t>
      </w:r>
      <w:r w:rsidRPr="00B37B2A">
        <w:rPr>
          <w:i/>
          <w:sz w:val="28"/>
          <w:szCs w:val="28"/>
        </w:rPr>
        <w:t>.</w:t>
      </w:r>
      <w:r w:rsidRPr="00782C2B">
        <w:rPr>
          <w:sz w:val="28"/>
          <w:szCs w:val="28"/>
        </w:rPr>
        <w:t> </w:t>
      </w:r>
    </w:p>
    <w:p w:rsidR="00B37B2A" w:rsidRDefault="00782C2B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Вы должны четко осознать, что перед вами незнакомый человек</w:t>
      </w:r>
      <w:r w:rsidR="00B37B2A">
        <w:rPr>
          <w:sz w:val="28"/>
          <w:szCs w:val="28"/>
        </w:rPr>
        <w:t>,</w:t>
      </w:r>
      <w:r>
        <w:rPr>
          <w:sz w:val="28"/>
          <w:szCs w:val="28"/>
        </w:rPr>
        <w:t xml:space="preserve"> и он может нести потенциальную угрозу, поэтому лучше подстраховаться.</w:t>
      </w:r>
      <w:r w:rsidR="00540C15" w:rsidRPr="00782C2B">
        <w:rPr>
          <w:sz w:val="28"/>
          <w:szCs w:val="28"/>
        </w:rPr>
        <w:t xml:space="preserve"> Неважно, кто это</w:t>
      </w:r>
      <w:r>
        <w:rPr>
          <w:sz w:val="28"/>
          <w:szCs w:val="28"/>
        </w:rPr>
        <w:t>т человек</w:t>
      </w:r>
      <w:r w:rsidR="00540C15" w:rsidRPr="00782C2B">
        <w:rPr>
          <w:sz w:val="28"/>
          <w:szCs w:val="28"/>
        </w:rPr>
        <w:t xml:space="preserve"> – девочка, мальчик, дедушка, молодая женщина – если незнакомец, то ве</w:t>
      </w:r>
      <w:r>
        <w:rPr>
          <w:sz w:val="28"/>
          <w:szCs w:val="28"/>
        </w:rPr>
        <w:t>сти</w:t>
      </w:r>
      <w:r w:rsidR="00540C15" w:rsidRPr="00782C2B">
        <w:rPr>
          <w:sz w:val="28"/>
          <w:szCs w:val="28"/>
        </w:rPr>
        <w:t xml:space="preserve"> себя со всеми ними </w:t>
      </w:r>
      <w:r>
        <w:rPr>
          <w:sz w:val="28"/>
          <w:szCs w:val="28"/>
        </w:rPr>
        <w:t xml:space="preserve">нужно </w:t>
      </w:r>
      <w:r w:rsidR="00540C15" w:rsidRPr="00782C2B">
        <w:rPr>
          <w:sz w:val="28"/>
          <w:szCs w:val="28"/>
        </w:rPr>
        <w:t>практически одинаково.</w:t>
      </w:r>
      <w:r w:rsidR="00540C15" w:rsidRPr="00782C2B">
        <w:rPr>
          <w:sz w:val="28"/>
          <w:szCs w:val="28"/>
        </w:rPr>
        <w:br/>
      </w:r>
      <w:r w:rsidR="00540C15" w:rsidRPr="00B37B2A">
        <w:rPr>
          <w:i/>
          <w:sz w:val="28"/>
          <w:szCs w:val="28"/>
        </w:rPr>
        <w:t>Шаг 2. Держи дистанцию!</w:t>
      </w:r>
      <w:r w:rsidR="00540C15" w:rsidRPr="00782C2B">
        <w:rPr>
          <w:sz w:val="28"/>
          <w:szCs w:val="28"/>
        </w:rPr>
        <w:t> </w:t>
      </w:r>
    </w:p>
    <w:p w:rsidR="00B37B2A" w:rsidRDefault="00782C2B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Дистанция между тобой и незнакомцем должна быть не менее двух метров</w:t>
      </w:r>
      <w:r w:rsidR="00540C15" w:rsidRPr="00782C2B">
        <w:rPr>
          <w:sz w:val="28"/>
          <w:szCs w:val="28"/>
        </w:rPr>
        <w:t xml:space="preserve">. </w:t>
      </w:r>
      <w:r>
        <w:rPr>
          <w:sz w:val="28"/>
          <w:szCs w:val="28"/>
        </w:rPr>
        <w:t>Это очень важно! (Нужно попросить детей показать это расстояние – два метра и запомнить его). С такого расстояния вас нельзя быстро схватить.</w:t>
      </w:r>
      <w:r w:rsidR="00540C15" w:rsidRPr="00782C2B">
        <w:rPr>
          <w:sz w:val="28"/>
          <w:szCs w:val="28"/>
        </w:rPr>
        <w:br/>
      </w:r>
      <w:r w:rsidR="00540C15" w:rsidRPr="00B37B2A">
        <w:rPr>
          <w:i/>
          <w:sz w:val="28"/>
          <w:szCs w:val="28"/>
        </w:rPr>
        <w:t xml:space="preserve">Шаг 3. </w:t>
      </w:r>
      <w:r w:rsidRPr="00B37B2A">
        <w:rPr>
          <w:i/>
          <w:sz w:val="28"/>
          <w:szCs w:val="28"/>
        </w:rPr>
        <w:t xml:space="preserve">Разговор с незнакомцем не должен превышать 5-10 секунд, после этого нужно прекратить разговор. </w:t>
      </w:r>
    </w:p>
    <w:p w:rsidR="00B37B2A" w:rsidRDefault="00782C2B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Не позволяйте «заговорить» вас, втянуть в беседу. Многие преступники прекрасные психологи и могут «заговорить зубы любому», даже взрослому человеку, этого нельзя допустить. Когда человек вступает в беседу, он теряет бдительность</w:t>
      </w:r>
      <w:r w:rsidR="009421F3">
        <w:rPr>
          <w:sz w:val="28"/>
          <w:szCs w:val="28"/>
        </w:rPr>
        <w:t xml:space="preserve">, даже взрослых людей опытные преступники могут убедить сделать то, чего делать не следует, например, пойти с ними в безлюдное место. </w:t>
      </w:r>
      <w:r>
        <w:rPr>
          <w:sz w:val="28"/>
          <w:szCs w:val="28"/>
        </w:rPr>
        <w:t>(Попросите детей остановить вашу речь по истечении 5 секунд</w:t>
      </w:r>
      <w:r w:rsidR="009421F3">
        <w:rPr>
          <w:sz w:val="28"/>
          <w:szCs w:val="28"/>
        </w:rPr>
        <w:t>, покажите им какой это примерно отрезок времени, сколько фраз можно произнести за это время</w:t>
      </w:r>
      <w:r>
        <w:rPr>
          <w:sz w:val="28"/>
          <w:szCs w:val="28"/>
        </w:rPr>
        <w:t>).</w:t>
      </w:r>
      <w:r w:rsidRPr="00782C2B">
        <w:rPr>
          <w:sz w:val="28"/>
          <w:szCs w:val="28"/>
        </w:rPr>
        <w:t xml:space="preserve"> </w:t>
      </w:r>
      <w:r w:rsidR="00540C15" w:rsidRPr="00782C2B">
        <w:rPr>
          <w:sz w:val="28"/>
          <w:szCs w:val="28"/>
        </w:rPr>
        <w:br/>
      </w:r>
      <w:r w:rsidR="00540C15" w:rsidRPr="00B37B2A">
        <w:rPr>
          <w:i/>
          <w:sz w:val="28"/>
          <w:szCs w:val="28"/>
        </w:rPr>
        <w:t xml:space="preserve">Шаг 4. </w:t>
      </w:r>
      <w:r w:rsidR="009421F3" w:rsidRPr="00B37B2A">
        <w:rPr>
          <w:i/>
          <w:sz w:val="28"/>
          <w:szCs w:val="28"/>
        </w:rPr>
        <w:t>Уходи в безопасное место</w:t>
      </w:r>
      <w:r w:rsidR="00540C15" w:rsidRPr="00B37B2A">
        <w:rPr>
          <w:i/>
          <w:sz w:val="28"/>
          <w:szCs w:val="28"/>
        </w:rPr>
        <w:t>.</w:t>
      </w:r>
      <w:r w:rsidR="00540C15" w:rsidRPr="00782C2B">
        <w:rPr>
          <w:sz w:val="28"/>
          <w:szCs w:val="28"/>
        </w:rPr>
        <w:t> </w:t>
      </w:r>
    </w:p>
    <w:p w:rsidR="00540C15" w:rsidRPr="00782C2B" w:rsidRDefault="00540C15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 w:rsidRPr="00782C2B">
        <w:rPr>
          <w:sz w:val="28"/>
          <w:szCs w:val="28"/>
        </w:rPr>
        <w:t>Это значит, нужно подойти к находящимся во дворе знакомым мамам и папам других детей, либо уйти домой.</w:t>
      </w:r>
      <w:r w:rsidR="009421F3">
        <w:rPr>
          <w:sz w:val="28"/>
          <w:szCs w:val="28"/>
        </w:rPr>
        <w:t xml:space="preserve"> Но обязательно убедись, что незнакомец не идет за тобой. Если рядом нет знакомых взрослых, просто отойди и если незнакомец будет пытаться дальше идти за тобой и вовлекать тебя в разговор, привлеки внимание прохожих громкими словами: «Не нужно идти за мной, я нечем не могу вам помочь. Обратитесь к взрослым людям»</w:t>
      </w:r>
    </w:p>
    <w:p w:rsidR="009421F3" w:rsidRPr="009421F3" w:rsidRDefault="009421F3" w:rsidP="009421F3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 w:rsidRPr="009421F3">
        <w:rPr>
          <w:sz w:val="28"/>
          <w:szCs w:val="28"/>
        </w:rPr>
        <w:t>Давайте рассмотрим пример такой ситуации:</w:t>
      </w:r>
    </w:p>
    <w:p w:rsidR="00372F34" w:rsidRDefault="00540C15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 w:rsidRPr="009421F3">
        <w:rPr>
          <w:sz w:val="28"/>
          <w:szCs w:val="28"/>
        </w:rPr>
        <w:t>- Здравствуй, девочка!</w:t>
      </w:r>
      <w:r w:rsidRPr="009421F3">
        <w:rPr>
          <w:sz w:val="28"/>
          <w:szCs w:val="28"/>
        </w:rPr>
        <w:br/>
        <w:t>- Здравствуйте (оцен</w:t>
      </w:r>
      <w:r w:rsidR="009421F3" w:rsidRPr="009421F3">
        <w:rPr>
          <w:sz w:val="28"/>
          <w:szCs w:val="28"/>
        </w:rPr>
        <w:t>и</w:t>
      </w:r>
      <w:r w:rsidRPr="009421F3">
        <w:rPr>
          <w:sz w:val="28"/>
          <w:szCs w:val="28"/>
        </w:rPr>
        <w:t xml:space="preserve"> ситуаци</w:t>
      </w:r>
      <w:r w:rsidR="009421F3" w:rsidRPr="009421F3">
        <w:rPr>
          <w:sz w:val="28"/>
          <w:szCs w:val="28"/>
        </w:rPr>
        <w:t>ю</w:t>
      </w:r>
      <w:r w:rsidRPr="009421F3">
        <w:rPr>
          <w:sz w:val="28"/>
          <w:szCs w:val="28"/>
        </w:rPr>
        <w:t>: человек – незнакомый; держи дистанцию - отходи от него на 2 метра).</w:t>
      </w:r>
      <w:r w:rsidRPr="009421F3">
        <w:rPr>
          <w:sz w:val="28"/>
          <w:szCs w:val="28"/>
        </w:rPr>
        <w:br/>
        <w:t>- Помоги мне, пожалуйста, найти мячик моего сыночка. Мячик закатился в подвал, а у меня слабое зрение…</w:t>
      </w:r>
      <w:r w:rsidRPr="009421F3">
        <w:rPr>
          <w:sz w:val="28"/>
          <w:szCs w:val="28"/>
        </w:rPr>
        <w:br/>
      </w:r>
      <w:r w:rsidRPr="009421F3">
        <w:rPr>
          <w:sz w:val="28"/>
          <w:szCs w:val="28"/>
        </w:rPr>
        <w:lastRenderedPageBreak/>
        <w:t xml:space="preserve">- Извините, меня только что позвал папа (не давая </w:t>
      </w:r>
      <w:r w:rsidR="009421F3" w:rsidRPr="009421F3">
        <w:rPr>
          <w:sz w:val="28"/>
          <w:szCs w:val="28"/>
        </w:rPr>
        <w:t>незнакомцу</w:t>
      </w:r>
      <w:r w:rsidRPr="009421F3">
        <w:rPr>
          <w:sz w:val="28"/>
          <w:szCs w:val="28"/>
        </w:rPr>
        <w:t xml:space="preserve"> договорить, быстро уходит</w:t>
      </w:r>
      <w:r w:rsidR="009421F3" w:rsidRPr="009421F3">
        <w:rPr>
          <w:sz w:val="28"/>
          <w:szCs w:val="28"/>
        </w:rPr>
        <w:t>е</w:t>
      </w:r>
      <w:r w:rsidRPr="009421F3">
        <w:rPr>
          <w:sz w:val="28"/>
          <w:szCs w:val="28"/>
        </w:rPr>
        <w:t xml:space="preserve"> в сторону взрослых людей, держа в поле зрения незнакомца; оказавшись в полной безопасности, связыва</w:t>
      </w:r>
      <w:r w:rsidR="009421F3" w:rsidRPr="009421F3">
        <w:rPr>
          <w:sz w:val="28"/>
          <w:szCs w:val="28"/>
        </w:rPr>
        <w:t>йтесь</w:t>
      </w:r>
      <w:r w:rsidRPr="009421F3">
        <w:rPr>
          <w:sz w:val="28"/>
          <w:szCs w:val="28"/>
        </w:rPr>
        <w:t xml:space="preserve"> с родителями и расска</w:t>
      </w:r>
      <w:r w:rsidR="009421F3" w:rsidRPr="009421F3">
        <w:rPr>
          <w:sz w:val="28"/>
          <w:szCs w:val="28"/>
        </w:rPr>
        <w:t>жите</w:t>
      </w:r>
      <w:r w:rsidRPr="009421F3">
        <w:rPr>
          <w:sz w:val="28"/>
          <w:szCs w:val="28"/>
        </w:rPr>
        <w:t xml:space="preserve"> им о происшествии, д</w:t>
      </w:r>
      <w:r w:rsidR="00B37B2A">
        <w:rPr>
          <w:sz w:val="28"/>
          <w:szCs w:val="28"/>
        </w:rPr>
        <w:t>ословно пересказывая разговор).</w:t>
      </w:r>
    </w:p>
    <w:p w:rsidR="00B84B7E" w:rsidRPr="00B84B7E" w:rsidRDefault="00B84B7E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B84B7E">
        <w:rPr>
          <w:b/>
          <w:sz w:val="28"/>
          <w:szCs w:val="28"/>
        </w:rPr>
        <w:t>Этап 3:</w:t>
      </w:r>
      <w:r w:rsidRPr="00B84B7E">
        <w:rPr>
          <w:sz w:val="28"/>
          <w:szCs w:val="28"/>
        </w:rPr>
        <w:t xml:space="preserve"> </w:t>
      </w:r>
      <w:r w:rsidRPr="00B84B7E">
        <w:rPr>
          <w:b/>
          <w:sz w:val="28"/>
          <w:szCs w:val="28"/>
        </w:rPr>
        <w:t>Формирование и развитие навыка, отношения. Убеждения в ходе группового обсуждения или дискуссии (кооперативное обучение).</w:t>
      </w:r>
    </w:p>
    <w:p w:rsidR="00ED4595" w:rsidRDefault="00B84B7E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9421F3">
        <w:rPr>
          <w:sz w:val="28"/>
          <w:szCs w:val="28"/>
        </w:rPr>
        <w:t xml:space="preserve">Давайте разделимся на группы и потренируемся в применении </w:t>
      </w:r>
      <w:r w:rsidR="009421F3" w:rsidRPr="00B37B2A">
        <w:rPr>
          <w:i/>
          <w:sz w:val="28"/>
          <w:szCs w:val="28"/>
        </w:rPr>
        <w:t>стратегии «Четыре шага к безопасности»</w:t>
      </w:r>
      <w:r w:rsidR="0010558E" w:rsidRPr="00B37B2A">
        <w:rPr>
          <w:i/>
          <w:sz w:val="28"/>
          <w:szCs w:val="28"/>
        </w:rPr>
        <w:t>.</w:t>
      </w:r>
      <w:r w:rsidR="0010558E">
        <w:rPr>
          <w:sz w:val="28"/>
          <w:szCs w:val="28"/>
        </w:rPr>
        <w:t xml:space="preserve"> Каждая группа получит для тренировки ситуацию, которую нужно будет разыграть по нашей стратегии. Один член группы будет «незнакомцем», цель которого «заговорить зубы»  «гуляющему ребенку» и приблизиться на расстояние вытянутой руки. Другой – «гуляющий ребенок», цель которого держать дистанцию и вежливо закончив разговор за 5 секунд удалиться. </w:t>
      </w:r>
      <w:r w:rsidR="00A81EF7">
        <w:rPr>
          <w:sz w:val="28"/>
          <w:szCs w:val="28"/>
        </w:rPr>
        <w:t>Разговаривать с «незнакомцем» нужно вежливо, чтобы разрядить ситуацию, не разозлить его и не подвергнуть себя еще большей опасности. Кроме того, это может быть и честный человек, который просто не подумал, что к детям не стоит обращаться с такими просьбами</w:t>
      </w:r>
      <w:r w:rsidR="001F48C9">
        <w:rPr>
          <w:sz w:val="28"/>
          <w:szCs w:val="28"/>
        </w:rPr>
        <w:t>. Хороший человек, услышав ваш отказ</w:t>
      </w:r>
      <w:r w:rsidR="00B37B2A">
        <w:rPr>
          <w:sz w:val="28"/>
          <w:szCs w:val="28"/>
        </w:rPr>
        <w:t>,</w:t>
      </w:r>
      <w:r w:rsidR="001F48C9">
        <w:rPr>
          <w:sz w:val="28"/>
          <w:szCs w:val="28"/>
        </w:rPr>
        <w:t xml:space="preserve"> поймет все правильно и обратится за помощью к взрослым.</w:t>
      </w:r>
    </w:p>
    <w:p w:rsidR="0010558E" w:rsidRPr="00B37B2A" w:rsidRDefault="0010558E" w:rsidP="0010558E">
      <w:pPr>
        <w:spacing w:before="100" w:beforeAutospacing="1" w:after="100" w:afterAutospacing="1"/>
        <w:ind w:firstLine="708"/>
        <w:contextualSpacing/>
        <w:rPr>
          <w:i/>
          <w:sz w:val="28"/>
          <w:szCs w:val="28"/>
        </w:rPr>
      </w:pPr>
      <w:r w:rsidRPr="00B37B2A">
        <w:rPr>
          <w:i/>
          <w:sz w:val="28"/>
          <w:szCs w:val="28"/>
        </w:rPr>
        <w:t>Ситуации – задания для групп.</w:t>
      </w:r>
    </w:p>
    <w:p w:rsidR="0010558E" w:rsidRPr="00B37B2A" w:rsidRDefault="0010558E" w:rsidP="0010558E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B37B2A">
        <w:rPr>
          <w:i/>
          <w:sz w:val="28"/>
          <w:szCs w:val="28"/>
        </w:rPr>
        <w:t>Незнакомый мужчина:</w:t>
      </w:r>
    </w:p>
    <w:p w:rsidR="00A81EF7" w:rsidRDefault="00A81EF7" w:rsidP="00A81EF7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558E" w:rsidRPr="0010558E">
        <w:rPr>
          <w:sz w:val="28"/>
          <w:szCs w:val="28"/>
        </w:rPr>
        <w:t>Котенок забрался в трубу, у меня рука туда не пролазит, достань его, пожалуйста.</w:t>
      </w:r>
      <w:r w:rsidR="0010558E" w:rsidRPr="0010558E">
        <w:rPr>
          <w:sz w:val="28"/>
          <w:szCs w:val="28"/>
        </w:rPr>
        <w:br/>
        <w:t>2. Щенок пролез сквозь дырку в заборе вон у тех кустов. Подойди, позови его, дай вот этой колбаски. Он тебя послушается.</w:t>
      </w:r>
      <w:r w:rsidR="0010558E" w:rsidRPr="0010558E">
        <w:rPr>
          <w:sz w:val="28"/>
          <w:szCs w:val="28"/>
        </w:rPr>
        <w:br/>
        <w:t>3. На моем участке созрела малина, а я ее не люблю. Хочешь покушать всласть?</w:t>
      </w:r>
      <w:r w:rsidR="0010558E" w:rsidRPr="0010558E">
        <w:rPr>
          <w:sz w:val="28"/>
          <w:szCs w:val="28"/>
        </w:rPr>
        <w:br/>
        <w:t>4. У моего сынишки день рождения, хочу ему сделать сюрприз – купить куртку. Поможешь мне – н</w:t>
      </w:r>
      <w:r w:rsidR="0010558E">
        <w:rPr>
          <w:sz w:val="28"/>
          <w:szCs w:val="28"/>
        </w:rPr>
        <w:t>ужно померить куртку в магазине.</w:t>
      </w:r>
      <w:r w:rsidRPr="00A81EF7">
        <w:rPr>
          <w:sz w:val="28"/>
          <w:szCs w:val="28"/>
        </w:rPr>
        <w:t xml:space="preserve"> </w:t>
      </w:r>
    </w:p>
    <w:p w:rsidR="00A81EF7" w:rsidRDefault="00A81EF7" w:rsidP="00A81EF7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1EF7">
        <w:rPr>
          <w:sz w:val="28"/>
          <w:szCs w:val="28"/>
        </w:rPr>
        <w:t>Подойди сюда, я потерял контактную линзу и не могу ее найти</w:t>
      </w:r>
      <w:r w:rsidR="001F48C9">
        <w:rPr>
          <w:sz w:val="28"/>
          <w:szCs w:val="28"/>
        </w:rPr>
        <w:t>.</w:t>
      </w:r>
      <w:r w:rsidR="0010558E" w:rsidRPr="0010558E">
        <w:rPr>
          <w:sz w:val="28"/>
          <w:szCs w:val="28"/>
        </w:rPr>
        <w:br/>
      </w:r>
      <w:r w:rsidR="0010558E" w:rsidRPr="00B37B2A">
        <w:rPr>
          <w:i/>
          <w:sz w:val="28"/>
          <w:szCs w:val="28"/>
        </w:rPr>
        <w:t>Незнакомая женщина:</w:t>
      </w:r>
      <w:r w:rsidR="0010558E" w:rsidRPr="00B37B2A">
        <w:rPr>
          <w:i/>
          <w:sz w:val="28"/>
          <w:szCs w:val="28"/>
        </w:rPr>
        <w:br/>
      </w:r>
      <w:r w:rsidR="001F48C9">
        <w:rPr>
          <w:sz w:val="28"/>
          <w:szCs w:val="28"/>
        </w:rPr>
        <w:t>6</w:t>
      </w:r>
      <w:r w:rsidR="0010558E" w:rsidRPr="0010558E">
        <w:rPr>
          <w:sz w:val="28"/>
          <w:szCs w:val="28"/>
        </w:rPr>
        <w:t>. Помоги мне в парке поискать мою маленькую дочку, она в кустах заблудилась.</w:t>
      </w:r>
      <w:r w:rsidR="0010558E" w:rsidRPr="0010558E">
        <w:rPr>
          <w:sz w:val="28"/>
          <w:szCs w:val="28"/>
        </w:rPr>
        <w:br/>
      </w:r>
      <w:r w:rsidR="001F48C9">
        <w:rPr>
          <w:sz w:val="28"/>
          <w:szCs w:val="28"/>
        </w:rPr>
        <w:t>7</w:t>
      </w:r>
      <w:r w:rsidR="0010558E" w:rsidRPr="0010558E">
        <w:rPr>
          <w:sz w:val="28"/>
          <w:szCs w:val="28"/>
        </w:rPr>
        <w:t xml:space="preserve">. Мальчик, посмотри, пожалуйста, сколько время на </w:t>
      </w:r>
      <w:r w:rsidR="00B37B2A">
        <w:rPr>
          <w:sz w:val="28"/>
          <w:szCs w:val="28"/>
        </w:rPr>
        <w:t>моих часах? Я очки дома забыла.</w:t>
      </w:r>
      <w:r w:rsidR="0010558E" w:rsidRPr="0010558E">
        <w:rPr>
          <w:sz w:val="28"/>
          <w:szCs w:val="28"/>
        </w:rPr>
        <w:br/>
      </w:r>
      <w:r w:rsidR="0010558E" w:rsidRPr="00B37B2A">
        <w:rPr>
          <w:i/>
          <w:sz w:val="28"/>
          <w:szCs w:val="28"/>
        </w:rPr>
        <w:t>Симпатичная девушка 18-ти лет:</w:t>
      </w:r>
      <w:r w:rsidR="0010558E" w:rsidRPr="00B37B2A">
        <w:rPr>
          <w:i/>
          <w:sz w:val="28"/>
          <w:szCs w:val="28"/>
        </w:rPr>
        <w:br/>
      </w:r>
      <w:r w:rsidR="001F48C9">
        <w:rPr>
          <w:sz w:val="28"/>
          <w:szCs w:val="28"/>
        </w:rPr>
        <w:t>8</w:t>
      </w:r>
      <w:r w:rsidR="0010558E" w:rsidRPr="0010558E">
        <w:rPr>
          <w:sz w:val="28"/>
          <w:szCs w:val="28"/>
        </w:rPr>
        <w:t>. Мальчик, ты такой симпатичный, помоги мне сережку найти, я ее обронила у скамейки.</w:t>
      </w:r>
      <w:r w:rsidR="0010558E" w:rsidRPr="0010558E">
        <w:rPr>
          <w:sz w:val="28"/>
          <w:szCs w:val="28"/>
        </w:rPr>
        <w:br/>
      </w:r>
      <w:r w:rsidR="001F48C9">
        <w:rPr>
          <w:sz w:val="28"/>
          <w:szCs w:val="28"/>
        </w:rPr>
        <w:t>9</w:t>
      </w:r>
      <w:r w:rsidR="0010558E" w:rsidRPr="0010558E">
        <w:rPr>
          <w:sz w:val="28"/>
          <w:szCs w:val="28"/>
        </w:rPr>
        <w:t>. Мальчик, ты же меня не боишься, помоги мне достать с дерева воздушный шарик. Я тебя подсажу, а ты достанешь, хорошо?</w:t>
      </w:r>
    </w:p>
    <w:p w:rsidR="00A81EF7" w:rsidRPr="00B37B2A" w:rsidRDefault="00A81EF7" w:rsidP="00A81EF7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B37B2A">
        <w:rPr>
          <w:i/>
          <w:sz w:val="28"/>
          <w:szCs w:val="28"/>
        </w:rPr>
        <w:t>Водитель остановившегося рядом автомобиля:</w:t>
      </w:r>
    </w:p>
    <w:p w:rsidR="001F48C9" w:rsidRDefault="00A81EF7" w:rsidP="00A81EF7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1</w:t>
      </w:r>
      <w:r w:rsidR="001F48C9">
        <w:rPr>
          <w:sz w:val="28"/>
          <w:szCs w:val="28"/>
        </w:rPr>
        <w:t xml:space="preserve">0 </w:t>
      </w:r>
      <w:r>
        <w:rPr>
          <w:sz w:val="28"/>
          <w:szCs w:val="28"/>
        </w:rPr>
        <w:t>.</w:t>
      </w:r>
      <w:r w:rsidRPr="00A81EF7">
        <w:rPr>
          <w:sz w:val="28"/>
          <w:szCs w:val="28"/>
        </w:rPr>
        <w:t>Сядь, пожалуйста, в машину и покажи дорогу до улицы Июльской, а то я сильно опаздываю</w:t>
      </w:r>
      <w:r w:rsidR="0010558E" w:rsidRPr="0010558E">
        <w:rPr>
          <w:sz w:val="28"/>
          <w:szCs w:val="28"/>
        </w:rPr>
        <w:br/>
      </w:r>
      <w:r w:rsidR="001F48C9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A81EF7">
        <w:rPr>
          <w:sz w:val="28"/>
          <w:szCs w:val="28"/>
        </w:rPr>
        <w:t>Поможешь мне достать мебель из фургона? Заплачу 50 рублей!</w:t>
      </w:r>
    </w:p>
    <w:p w:rsidR="0010558E" w:rsidRPr="00B37B2A" w:rsidRDefault="001F48C9" w:rsidP="00A81EF7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1F48C9">
        <w:rPr>
          <w:sz w:val="28"/>
          <w:szCs w:val="28"/>
        </w:rPr>
        <w:t>Мальчик (ил</w:t>
      </w:r>
      <w:r>
        <w:rPr>
          <w:sz w:val="28"/>
          <w:szCs w:val="28"/>
        </w:rPr>
        <w:t>и девочка), а как мне проехать? А не хочешь ли ты прокатиться?</w:t>
      </w:r>
      <w:r w:rsidR="0010558E" w:rsidRPr="0010558E">
        <w:rPr>
          <w:sz w:val="28"/>
          <w:szCs w:val="28"/>
        </w:rPr>
        <w:br/>
      </w:r>
      <w:r w:rsidR="00B37B2A" w:rsidRPr="00B37B2A">
        <w:rPr>
          <w:i/>
          <w:sz w:val="28"/>
          <w:szCs w:val="28"/>
        </w:rPr>
        <w:t>Ровесник</w:t>
      </w:r>
      <w:r w:rsidR="00A81EF7" w:rsidRPr="00B37B2A">
        <w:rPr>
          <w:i/>
          <w:sz w:val="28"/>
          <w:szCs w:val="28"/>
        </w:rPr>
        <w:t>:</w:t>
      </w:r>
    </w:p>
    <w:p w:rsidR="00A81EF7" w:rsidRDefault="001F48C9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13</w:t>
      </w:r>
      <w:r w:rsidR="00A81EF7">
        <w:rPr>
          <w:sz w:val="28"/>
          <w:szCs w:val="28"/>
        </w:rPr>
        <w:t>.</w:t>
      </w:r>
      <w:r w:rsidR="00A81EF7" w:rsidRPr="00A81EF7">
        <w:rPr>
          <w:rStyle w:val="apple-style-span"/>
          <w:rFonts w:ascii="Arial" w:hAnsi="Arial" w:cs="Arial"/>
          <w:color w:val="000000"/>
        </w:rPr>
        <w:t xml:space="preserve"> </w:t>
      </w:r>
      <w:r w:rsidR="00A81EF7" w:rsidRPr="001F48C9">
        <w:rPr>
          <w:sz w:val="28"/>
          <w:szCs w:val="28"/>
        </w:rPr>
        <w:t>Недалеко отсюда построили новый спортивный городок.</w:t>
      </w:r>
      <w:r w:rsidR="00A81EF7" w:rsidRPr="00621DB9">
        <w:rPr>
          <w:rStyle w:val="apple-style-span"/>
          <w:rFonts w:ascii="Arial" w:hAnsi="Arial" w:cs="Arial"/>
          <w:color w:val="000000"/>
        </w:rPr>
        <w:t xml:space="preserve"> Пошли, посмотрим</w:t>
      </w:r>
      <w:r>
        <w:rPr>
          <w:rStyle w:val="apple-style-span"/>
          <w:rFonts w:ascii="Arial" w:hAnsi="Arial" w:cs="Arial"/>
          <w:color w:val="000000"/>
        </w:rPr>
        <w:t>.</w:t>
      </w:r>
    </w:p>
    <w:p w:rsidR="00ED4595" w:rsidRDefault="00A81EF7" w:rsidP="00A81EF7">
      <w:pPr>
        <w:spacing w:line="212" w:lineRule="atLeast"/>
        <w:rPr>
          <w:rFonts w:ascii="Arial" w:hAnsi="Arial" w:cs="Arial"/>
          <w:color w:val="000000"/>
        </w:rPr>
      </w:pPr>
      <w:r w:rsidRPr="00A81EF7">
        <w:rPr>
          <w:sz w:val="28"/>
          <w:szCs w:val="28"/>
        </w:rPr>
        <w:t>Мне нужно спросить разрешения родителей</w:t>
      </w:r>
      <w:r w:rsidR="00ED4595" w:rsidRPr="00621DB9">
        <w:rPr>
          <w:rFonts w:ascii="Arial" w:hAnsi="Arial" w:cs="Arial"/>
          <w:color w:val="000000"/>
        </w:rPr>
        <w:br/>
      </w:r>
      <w:r w:rsidRPr="00A81EF7">
        <w:rPr>
          <w:sz w:val="28"/>
          <w:szCs w:val="28"/>
        </w:rPr>
        <w:t>Я думал, что ты уже большой (большая), а тебе, оказывается, мама не разрешает. Тебе слабо</w:t>
      </w:r>
      <w:r>
        <w:rPr>
          <w:rFonts w:ascii="Arial" w:hAnsi="Arial" w:cs="Arial"/>
          <w:color w:val="000000"/>
        </w:rPr>
        <w:t>?</w:t>
      </w:r>
    </w:p>
    <w:p w:rsidR="001F48C9" w:rsidRDefault="00A81EF7" w:rsidP="00ED4595">
      <w:pPr>
        <w:spacing w:before="100" w:beforeAutospacing="1" w:after="100" w:afterAutospacing="1"/>
        <w:contextualSpacing/>
        <w:rPr>
          <w:sz w:val="28"/>
          <w:szCs w:val="28"/>
        </w:rPr>
      </w:pPr>
      <w:r w:rsidRPr="00A81EF7">
        <w:rPr>
          <w:sz w:val="28"/>
          <w:szCs w:val="28"/>
        </w:rPr>
        <w:t>Мне не слабо. Я поднимусь и предупрежу родителей, что пойду на спортивный городок</w:t>
      </w:r>
      <w:r>
        <w:rPr>
          <w:rFonts w:ascii="Arial" w:hAnsi="Arial" w:cs="Arial"/>
          <w:color w:val="000000"/>
        </w:rPr>
        <w:t>.</w:t>
      </w:r>
      <w:r w:rsidR="00ED4595" w:rsidRPr="00621DB9">
        <w:rPr>
          <w:rFonts w:ascii="Arial" w:hAnsi="Arial" w:cs="Arial"/>
          <w:color w:val="000000"/>
        </w:rPr>
        <w:br/>
      </w:r>
      <w:r w:rsidRPr="00B37B2A">
        <w:rPr>
          <w:i/>
          <w:sz w:val="28"/>
          <w:szCs w:val="28"/>
        </w:rPr>
        <w:t>Добрая бабушка или дедушка</w:t>
      </w:r>
      <w:r w:rsidR="00B37B2A">
        <w:rPr>
          <w:sz w:val="28"/>
          <w:szCs w:val="28"/>
        </w:rPr>
        <w:t>:</w:t>
      </w:r>
      <w:r w:rsidR="00ED4595" w:rsidRPr="00A81EF7">
        <w:rPr>
          <w:sz w:val="28"/>
          <w:szCs w:val="28"/>
        </w:rPr>
        <w:br/>
      </w:r>
      <w:r w:rsidR="001F48C9">
        <w:rPr>
          <w:sz w:val="28"/>
          <w:szCs w:val="28"/>
        </w:rPr>
        <w:t xml:space="preserve">14. </w:t>
      </w:r>
      <w:r w:rsidRPr="00A81EF7">
        <w:rPr>
          <w:sz w:val="28"/>
          <w:szCs w:val="28"/>
        </w:rPr>
        <w:t>Помоги мне, пожалуйста, поднять продукты в мою квартиру на третьем этаже. Ведь старушкам надо помогать!</w:t>
      </w:r>
      <w:r w:rsidR="00ED4595" w:rsidRPr="00A81EF7">
        <w:rPr>
          <w:sz w:val="28"/>
          <w:szCs w:val="28"/>
        </w:rPr>
        <w:br/>
      </w:r>
      <w:r w:rsidR="001F48C9">
        <w:rPr>
          <w:sz w:val="28"/>
          <w:szCs w:val="28"/>
        </w:rPr>
        <w:t xml:space="preserve">15. </w:t>
      </w:r>
      <w:r w:rsidRPr="00A81EF7">
        <w:rPr>
          <w:sz w:val="28"/>
          <w:szCs w:val="28"/>
        </w:rPr>
        <w:t>Помоги мне, деточка, прочитать адрес, а то я приехал из Невьянска и потерялся!</w:t>
      </w:r>
    </w:p>
    <w:p w:rsidR="00ED4595" w:rsidRDefault="001F48C9" w:rsidP="00ED4595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ети, разбившись на пары, выполняют задание. Несколько заданий нужно просмотреть всем вместе, чтобы исправить ошибки, подсказать более удачные фразы и решения. После того, как вы убедитесь в том, что дети поняли суть стратегии и выполняют все правильно, дайте им возможность потренироваться внутри группы. Важно, чтобы каждый ребенок имел возможность побывать в роли «гуляющего ребенка». Детям станет скучно разыгрывать одни и те же ситуации – предложите им придумать свои собственные. Лучшие из них можно потом показать всему классу.</w:t>
      </w:r>
      <w:r w:rsidR="00ED4595" w:rsidRPr="00A81EF7">
        <w:rPr>
          <w:sz w:val="28"/>
          <w:szCs w:val="28"/>
        </w:rPr>
        <w:br/>
      </w:r>
    </w:p>
    <w:p w:rsidR="004746A3" w:rsidRDefault="004746A3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746A3">
        <w:rPr>
          <w:b/>
          <w:sz w:val="28"/>
          <w:szCs w:val="28"/>
        </w:rPr>
        <w:t xml:space="preserve">Этап 4: </w:t>
      </w:r>
      <w:r>
        <w:rPr>
          <w:b/>
          <w:sz w:val="28"/>
          <w:szCs w:val="28"/>
        </w:rPr>
        <w:t>Применение навыка на практике, приобретение опыта</w:t>
      </w:r>
      <w:r>
        <w:rPr>
          <w:sz w:val="28"/>
          <w:szCs w:val="28"/>
        </w:rPr>
        <w:t>.</w:t>
      </w:r>
    </w:p>
    <w:p w:rsidR="00B37B2A" w:rsidRDefault="00B37B2A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 этом этапе предложите группам выполнить следующее задание:</w:t>
      </w:r>
    </w:p>
    <w:p w:rsidR="00C233C4" w:rsidRDefault="00C233C4" w:rsidP="00B37B2A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Как можно отличить преступника от честного человека?</w:t>
      </w:r>
    </w:p>
    <w:p w:rsidR="00B37B2A" w:rsidRDefault="00B37B2A" w:rsidP="00B37B2A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осле обсуждения темы, выясняется, что этого сделать практически невозможно. Преступники выглядят как обычные люди и даже более ласковыми и добрыми.</w:t>
      </w:r>
    </w:p>
    <w:p w:rsidR="00B37B2A" w:rsidRDefault="00B37B2A" w:rsidP="00B37B2A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Какие незнакомые взрослые кажутся вам более безопасными?</w:t>
      </w:r>
    </w:p>
    <w:p w:rsidR="00C233C4" w:rsidRDefault="00B37B2A" w:rsidP="00922D41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 беседе дети признаются, что незнакомые женщины, заговорившие с ними в школе, кажутся им совсем безопасными, они выглядят как учительницы. Но это не всегда так. Нужно быть внимательным. На улице наиболее безопасны женщины с маленькими детьми</w:t>
      </w:r>
      <w:r w:rsidR="00556B0B">
        <w:rPr>
          <w:sz w:val="28"/>
          <w:szCs w:val="28"/>
        </w:rPr>
        <w:t>, продавцы в магазине или аптеке, милиционеры в форме.</w:t>
      </w:r>
    </w:p>
    <w:p w:rsidR="00922D41" w:rsidRDefault="002B0240" w:rsidP="00922D41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 w:rsidRPr="00922D41">
        <w:rPr>
          <w:sz w:val="28"/>
          <w:szCs w:val="28"/>
        </w:rPr>
        <w:t>Обезопасить себя от «заманивающих» преступников можно, если хорошо усвоить правило, которое не раз доказывало свою эффективность: «Не вступай ни в какие разговоры с незнакомцем, немедленно отойди от него туда, где есть люди!».</w:t>
      </w:r>
    </w:p>
    <w:p w:rsidR="00922D41" w:rsidRDefault="00922D41" w:rsidP="00922D41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Давайте еще потренируемся с вами в поиске наиболее эффективного поведения в различных ситуациях. Для этого сменим состав групп и получим новые задания.</w:t>
      </w:r>
    </w:p>
    <w:p w:rsidR="002B0240" w:rsidRDefault="00922D41" w:rsidP="00922D41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Задания для групп: составьте, пожалуйста, правила безопасного поведения в различных ситуациях:</w:t>
      </w:r>
      <w:r w:rsidR="002B0240" w:rsidRPr="00922D41">
        <w:rPr>
          <w:sz w:val="28"/>
          <w:szCs w:val="28"/>
        </w:rPr>
        <w:br/>
      </w:r>
    </w:p>
    <w:p w:rsidR="00922D41" w:rsidRDefault="002B0240" w:rsidP="00922D41">
      <w:pPr>
        <w:numPr>
          <w:ilvl w:val="0"/>
          <w:numId w:val="11"/>
        </w:numPr>
        <w:spacing w:before="100" w:beforeAutospacing="1" w:after="100" w:afterAutospacing="1"/>
        <w:ind w:left="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Вас уводят силой.</w:t>
      </w:r>
      <w:r w:rsidR="00922D41">
        <w:rPr>
          <w:sz w:val="28"/>
          <w:szCs w:val="28"/>
        </w:rPr>
        <w:t xml:space="preserve"> </w:t>
      </w:r>
      <w:proofErr w:type="gramStart"/>
      <w:r w:rsidR="00922D41">
        <w:rPr>
          <w:sz w:val="28"/>
          <w:szCs w:val="28"/>
        </w:rPr>
        <w:t>(</w:t>
      </w:r>
      <w:r w:rsidRPr="00922D41">
        <w:rPr>
          <w:sz w:val="28"/>
          <w:szCs w:val="28"/>
        </w:rPr>
        <w:t>Если тебя пытаются увести насильно, громко кричи:</w:t>
      </w:r>
      <w:proofErr w:type="gramEnd"/>
      <w:r w:rsidRPr="00922D41">
        <w:rPr>
          <w:sz w:val="28"/>
          <w:szCs w:val="28"/>
        </w:rPr>
        <w:t xml:space="preserve"> “Это не мои родители, я их не знаю! Меня </w:t>
      </w:r>
      <w:proofErr w:type="gramStart"/>
      <w:r w:rsidRPr="00922D41">
        <w:rPr>
          <w:sz w:val="28"/>
          <w:szCs w:val="28"/>
        </w:rPr>
        <w:t>зовут… Мой теле</w:t>
      </w:r>
      <w:r w:rsidR="00922D41">
        <w:rPr>
          <w:sz w:val="28"/>
          <w:szCs w:val="28"/>
        </w:rPr>
        <w:t>фон… позвоните</w:t>
      </w:r>
      <w:proofErr w:type="gramEnd"/>
      <w:r w:rsidR="00922D41">
        <w:rPr>
          <w:sz w:val="28"/>
          <w:szCs w:val="28"/>
        </w:rPr>
        <w:t xml:space="preserve"> моим родителям!” </w:t>
      </w:r>
      <w:proofErr w:type="gramStart"/>
      <w:r w:rsidRPr="002B0240">
        <w:rPr>
          <w:sz w:val="28"/>
          <w:szCs w:val="28"/>
        </w:rPr>
        <w:t>При угрозе нападения подними шум, привлекай внимание соседей (свисти, разбей стекло, звони, стучи в двери, кричи «Пожар!», «Помогите!»</w:t>
      </w:r>
      <w:r w:rsidR="00922D41">
        <w:rPr>
          <w:sz w:val="28"/>
          <w:szCs w:val="28"/>
        </w:rPr>
        <w:t xml:space="preserve">. </w:t>
      </w:r>
      <w:proofErr w:type="gramEnd"/>
    </w:p>
    <w:p w:rsidR="002B0240" w:rsidRPr="00922D41" w:rsidRDefault="00922D41" w:rsidP="00922D41">
      <w:pPr>
        <w:numPr>
          <w:ilvl w:val="0"/>
          <w:numId w:val="11"/>
        </w:numPr>
        <w:spacing w:before="100" w:beforeAutospacing="1" w:after="100" w:afterAutospacing="1"/>
        <w:ind w:left="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B0240" w:rsidRPr="00922D41">
        <w:rPr>
          <w:sz w:val="28"/>
          <w:szCs w:val="28"/>
        </w:rPr>
        <w:t xml:space="preserve"> тобой идет незнакомый человек.</w:t>
      </w:r>
      <w:r w:rsidR="002B0240" w:rsidRPr="00922D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B0240" w:rsidRPr="00922D41">
        <w:rPr>
          <w:rFonts w:ascii="Arial" w:hAnsi="Arial" w:cs="Arial"/>
          <w:color w:val="000000"/>
          <w:sz w:val="20"/>
          <w:szCs w:val="20"/>
        </w:rPr>
        <w:t>(</w:t>
      </w:r>
      <w:r w:rsidR="002B0240" w:rsidRPr="00922D41">
        <w:rPr>
          <w:sz w:val="28"/>
          <w:szCs w:val="28"/>
        </w:rPr>
        <w:t>Во-первых, нельзя заходить в подъезд, если за тобой идет незнакомый человек.</w:t>
      </w:r>
      <w:proofErr w:type="gramEnd"/>
      <w:r w:rsidR="002B0240" w:rsidRPr="00922D41">
        <w:rPr>
          <w:sz w:val="28"/>
          <w:szCs w:val="28"/>
        </w:rPr>
        <w:t xml:space="preserve"> Сделай вид, что ты что-то забыл, и задержись на улице. Если странный человек стоит возле подъезда, лучше пережди или попроси знакомых, соседей, чтобы проводили. Во-вторых, не подходи к квартире и не открывай ее, если кто-то незнакомый находится в подъезде. Уйди из подъезда и подожди, пока незнакомец выйдет на улицу, после чего позвони соседям и попроси их проверить, нет ли посторонних на других этажах. </w:t>
      </w:r>
    </w:p>
    <w:p w:rsidR="002C47E6" w:rsidRDefault="002B0240" w:rsidP="002C47E6">
      <w:pPr>
        <w:numPr>
          <w:ilvl w:val="0"/>
          <w:numId w:val="11"/>
        </w:numPr>
        <w:spacing w:before="100" w:beforeAutospacing="1" w:after="100" w:afterAutospacing="1"/>
        <w:ind w:left="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знакомец представился работником милиции и предлагает тебе пройти с ним для выяснения обстоятельств дела. </w:t>
      </w:r>
      <w:proofErr w:type="gramStart"/>
      <w:r>
        <w:rPr>
          <w:sz w:val="28"/>
          <w:szCs w:val="28"/>
        </w:rPr>
        <w:t>(</w:t>
      </w:r>
      <w:r w:rsidR="002C47E6" w:rsidRPr="002B0240">
        <w:rPr>
          <w:sz w:val="28"/>
          <w:szCs w:val="28"/>
        </w:rPr>
        <w:t>Потребу</w:t>
      </w:r>
      <w:r w:rsidR="00922D41">
        <w:rPr>
          <w:sz w:val="28"/>
          <w:szCs w:val="28"/>
        </w:rPr>
        <w:t>й</w:t>
      </w:r>
      <w:r w:rsidR="002C47E6" w:rsidRPr="002B0240">
        <w:rPr>
          <w:sz w:val="28"/>
          <w:szCs w:val="28"/>
        </w:rPr>
        <w:t>, чтобы лицо, представившееся работником милиции, позвонило родителям.</w:t>
      </w:r>
      <w:proofErr w:type="gramEnd"/>
      <w:r w:rsidR="002C47E6" w:rsidRPr="002B0240">
        <w:rPr>
          <w:sz w:val="28"/>
          <w:szCs w:val="28"/>
        </w:rPr>
        <w:t xml:space="preserve"> Если он таковым является, то сможет это сделать из любого магазина или учреждения, если у </w:t>
      </w:r>
      <w:r w:rsidR="00922D41">
        <w:rPr>
          <w:sz w:val="28"/>
          <w:szCs w:val="28"/>
        </w:rPr>
        <w:t>него нет мобильного телефона.</w:t>
      </w:r>
      <w:r w:rsidR="00556B0B">
        <w:rPr>
          <w:sz w:val="28"/>
          <w:szCs w:val="28"/>
        </w:rPr>
        <w:t xml:space="preserve"> </w:t>
      </w:r>
      <w:proofErr w:type="gramStart"/>
      <w:r w:rsidR="002C47E6" w:rsidRPr="002B0240">
        <w:rPr>
          <w:sz w:val="28"/>
          <w:szCs w:val="28"/>
        </w:rPr>
        <w:t xml:space="preserve">Если он откажется это сделать и будет пытаться увести </w:t>
      </w:r>
      <w:r w:rsidR="00922D41">
        <w:rPr>
          <w:sz w:val="28"/>
          <w:szCs w:val="28"/>
        </w:rPr>
        <w:t>тебя</w:t>
      </w:r>
      <w:r w:rsidR="002C47E6" w:rsidRPr="002B0240">
        <w:rPr>
          <w:sz w:val="28"/>
          <w:szCs w:val="28"/>
        </w:rPr>
        <w:t xml:space="preserve"> силой, сопротивля</w:t>
      </w:r>
      <w:r w:rsidR="00922D41">
        <w:rPr>
          <w:sz w:val="28"/>
          <w:szCs w:val="28"/>
        </w:rPr>
        <w:t>й</w:t>
      </w:r>
      <w:r w:rsidR="002C47E6" w:rsidRPr="002B0240">
        <w:rPr>
          <w:sz w:val="28"/>
          <w:szCs w:val="28"/>
        </w:rPr>
        <w:t>ся, крич</w:t>
      </w:r>
      <w:r w:rsidR="00922D41">
        <w:rPr>
          <w:sz w:val="28"/>
          <w:szCs w:val="28"/>
        </w:rPr>
        <w:t>и</w:t>
      </w:r>
      <w:r w:rsidR="002C47E6" w:rsidRPr="002B0240">
        <w:rPr>
          <w:sz w:val="28"/>
          <w:szCs w:val="28"/>
        </w:rPr>
        <w:t>, з</w:t>
      </w:r>
      <w:r w:rsidR="00922D41">
        <w:rPr>
          <w:sz w:val="28"/>
          <w:szCs w:val="28"/>
        </w:rPr>
        <w:t>ови</w:t>
      </w:r>
      <w:r w:rsidR="002C47E6" w:rsidRPr="002B0240">
        <w:rPr>
          <w:sz w:val="28"/>
          <w:szCs w:val="28"/>
        </w:rPr>
        <w:t xml:space="preserve"> на помощь, то есть </w:t>
      </w:r>
      <w:proofErr w:type="spellStart"/>
      <w:r w:rsidR="002C47E6" w:rsidRPr="002B0240">
        <w:rPr>
          <w:sz w:val="28"/>
          <w:szCs w:val="28"/>
        </w:rPr>
        <w:t>действов</w:t>
      </w:r>
      <w:r w:rsidR="00922D41">
        <w:rPr>
          <w:sz w:val="28"/>
          <w:szCs w:val="28"/>
        </w:rPr>
        <w:t>уй</w:t>
      </w:r>
      <w:proofErr w:type="spellEnd"/>
      <w:r w:rsidR="002C47E6" w:rsidRPr="002B0240">
        <w:rPr>
          <w:sz w:val="28"/>
          <w:szCs w:val="28"/>
        </w:rPr>
        <w:t xml:space="preserve"> так, как рекомендовано при нападении незнакомых людей.</w:t>
      </w:r>
      <w:r>
        <w:rPr>
          <w:sz w:val="28"/>
          <w:szCs w:val="28"/>
        </w:rPr>
        <w:t>)</w:t>
      </w:r>
      <w:proofErr w:type="gramEnd"/>
    </w:p>
    <w:p w:rsidR="00922D41" w:rsidRDefault="002B0240" w:rsidP="00C233C4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360"/>
        <w:contextualSpacing/>
        <w:textAlignment w:val="baseline"/>
        <w:rPr>
          <w:sz w:val="28"/>
          <w:szCs w:val="28"/>
        </w:rPr>
      </w:pPr>
      <w:r w:rsidRPr="00922D41">
        <w:rPr>
          <w:sz w:val="28"/>
          <w:szCs w:val="28"/>
        </w:rPr>
        <w:t xml:space="preserve">За </w:t>
      </w:r>
      <w:r w:rsidR="00922D41" w:rsidRPr="00922D41">
        <w:rPr>
          <w:sz w:val="28"/>
          <w:szCs w:val="28"/>
        </w:rPr>
        <w:t>тобой</w:t>
      </w:r>
      <w:r w:rsidRPr="00922D41">
        <w:rPr>
          <w:sz w:val="28"/>
          <w:szCs w:val="28"/>
        </w:rPr>
        <w:t xml:space="preserve"> в школу пришел незнакомый человек и говорит, что его прислали </w:t>
      </w:r>
      <w:r w:rsidR="00922D41" w:rsidRPr="00922D41">
        <w:rPr>
          <w:sz w:val="28"/>
          <w:szCs w:val="28"/>
        </w:rPr>
        <w:t>твои</w:t>
      </w:r>
      <w:r w:rsidRPr="00922D41">
        <w:rPr>
          <w:sz w:val="28"/>
          <w:szCs w:val="28"/>
        </w:rPr>
        <w:t xml:space="preserve"> родители.</w:t>
      </w:r>
      <w:r w:rsidRPr="00922D41">
        <w:rPr>
          <w:rFonts w:ascii="inherit" w:hAnsi="inherit"/>
          <w:color w:val="000000"/>
        </w:rPr>
        <w:t xml:space="preserve"> </w:t>
      </w:r>
      <w:proofErr w:type="gramStart"/>
      <w:r w:rsidR="00922D41" w:rsidRPr="00922D41">
        <w:rPr>
          <w:sz w:val="28"/>
          <w:szCs w:val="28"/>
        </w:rPr>
        <w:t>(Откажись, сославшись, что тебя не предупредили.</w:t>
      </w:r>
      <w:proofErr w:type="gramEnd"/>
      <w:r w:rsidR="00922D41" w:rsidRPr="00922D41">
        <w:rPr>
          <w:sz w:val="28"/>
          <w:szCs w:val="28"/>
        </w:rPr>
        <w:t xml:space="preserve"> Скажи об этом учителю, охранн</w:t>
      </w:r>
      <w:r w:rsidR="00922D41">
        <w:rPr>
          <w:sz w:val="28"/>
          <w:szCs w:val="28"/>
        </w:rPr>
        <w:t>ику в школе. Позвони родителям.</w:t>
      </w:r>
    </w:p>
    <w:p w:rsidR="00D3184B" w:rsidRDefault="00D3184B" w:rsidP="00C233C4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360"/>
        <w:contextualSpacing/>
        <w:textAlignment w:val="baseline"/>
        <w:rPr>
          <w:sz w:val="28"/>
          <w:szCs w:val="28"/>
        </w:rPr>
      </w:pPr>
      <w:r w:rsidRPr="00922D41">
        <w:rPr>
          <w:sz w:val="28"/>
          <w:szCs w:val="28"/>
        </w:rPr>
        <w:t>Тебе нужно срочно и неожиданно уйти из дома</w:t>
      </w:r>
      <w:r w:rsidRPr="00922D41">
        <w:rPr>
          <w:rFonts w:ascii="Georgia" w:hAnsi="Georgia"/>
          <w:color w:val="000000"/>
          <w:sz w:val="27"/>
          <w:szCs w:val="27"/>
        </w:rPr>
        <w:t>. (Позвони родителям, оставь записку с адресом и телефоном, по которому ты будешь находиться, укажи время возвращения.)</w:t>
      </w:r>
    </w:p>
    <w:p w:rsidR="00D3184B" w:rsidRPr="00D3184B" w:rsidRDefault="00D3184B" w:rsidP="00D3184B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360"/>
        <w:contextualSpacing/>
        <w:textAlignment w:val="baseline"/>
        <w:rPr>
          <w:sz w:val="28"/>
          <w:szCs w:val="28"/>
        </w:rPr>
      </w:pPr>
      <w:r w:rsidRPr="00D3184B">
        <w:rPr>
          <w:sz w:val="28"/>
          <w:szCs w:val="28"/>
        </w:rPr>
        <w:t>Вы идете с родителями в людное место, где довольно легко потеряться.</w:t>
      </w:r>
    </w:p>
    <w:p w:rsidR="00D3184B" w:rsidRDefault="00D3184B" w:rsidP="00D3184B">
      <w:pPr>
        <w:spacing w:line="179" w:lineRule="atLeast"/>
        <w:textAlignment w:val="baseline"/>
        <w:rPr>
          <w:sz w:val="28"/>
          <w:szCs w:val="28"/>
        </w:rPr>
      </w:pPr>
      <w:proofErr w:type="gramStart"/>
      <w:r>
        <w:rPr>
          <w:rFonts w:ascii="Georgia" w:hAnsi="Georgia"/>
          <w:color w:val="000000"/>
          <w:sz w:val="27"/>
          <w:szCs w:val="27"/>
        </w:rPr>
        <w:t>(Договоритесь с родителями, где вы с ними можете встретиться, если потеряете друг друга.</w:t>
      </w:r>
      <w:proofErr w:type="gramEnd"/>
      <w:r w:rsidRPr="002B0240">
        <w:rPr>
          <w:rFonts w:ascii="inherit" w:hAnsi="inherit"/>
          <w:color w:val="000000"/>
        </w:rPr>
        <w:t xml:space="preserve"> </w:t>
      </w:r>
      <w:r w:rsidRPr="00D3184B">
        <w:rPr>
          <w:sz w:val="28"/>
          <w:szCs w:val="28"/>
        </w:rPr>
        <w:t xml:space="preserve">Ни в коем случае не уходи с обозначенного места, даже если к тебе будут подходить посторонние люди и обещать свою помощь в розыске родителей, или ссылаться, что это они их прислали, стой на своем: </w:t>
      </w:r>
      <w:proofErr w:type="gramStart"/>
      <w:r w:rsidRPr="00D3184B">
        <w:rPr>
          <w:sz w:val="28"/>
          <w:szCs w:val="28"/>
        </w:rPr>
        <w:t>“Мы договорились встретиться здесь!”</w:t>
      </w:r>
      <w:r>
        <w:rPr>
          <w:sz w:val="28"/>
          <w:szCs w:val="28"/>
        </w:rPr>
        <w:t>)</w:t>
      </w:r>
      <w:proofErr w:type="gramEnd"/>
    </w:p>
    <w:p w:rsidR="00D3184B" w:rsidRPr="00D3184B" w:rsidRDefault="002B0240" w:rsidP="002B0240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360"/>
        <w:contextualSpacing/>
        <w:textAlignment w:val="baseline"/>
        <w:rPr>
          <w:sz w:val="28"/>
          <w:szCs w:val="28"/>
        </w:rPr>
      </w:pPr>
      <w:r w:rsidRPr="00D3184B">
        <w:rPr>
          <w:sz w:val="28"/>
          <w:szCs w:val="28"/>
        </w:rPr>
        <w:t>Тебя пытаются втянуть в спор или драку.</w:t>
      </w:r>
      <w:r w:rsidRPr="00D3184B">
        <w:rPr>
          <w:rFonts w:ascii="inherit" w:hAnsi="inherit"/>
          <w:color w:val="000000"/>
        </w:rPr>
        <w:t xml:space="preserve"> </w:t>
      </w:r>
      <w:r w:rsidR="00D3184B" w:rsidRPr="00D3184B">
        <w:rPr>
          <w:sz w:val="28"/>
          <w:szCs w:val="28"/>
        </w:rPr>
        <w:t>(Немедленно уйти)</w:t>
      </w:r>
      <w:r w:rsidR="00D3184B">
        <w:rPr>
          <w:sz w:val="28"/>
          <w:szCs w:val="28"/>
        </w:rPr>
        <w:t>.</w:t>
      </w:r>
    </w:p>
    <w:p w:rsidR="0060731B" w:rsidRDefault="002B0240" w:rsidP="002B0240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360"/>
        <w:contextualSpacing/>
        <w:textAlignment w:val="baseline"/>
        <w:rPr>
          <w:sz w:val="28"/>
          <w:szCs w:val="28"/>
        </w:rPr>
      </w:pPr>
      <w:r w:rsidRPr="00D3184B">
        <w:rPr>
          <w:sz w:val="28"/>
          <w:szCs w:val="28"/>
        </w:rPr>
        <w:t xml:space="preserve">Тебе предлагают пойти что-то посмотреть или </w:t>
      </w:r>
      <w:proofErr w:type="spellStart"/>
      <w:r w:rsidRPr="00D3184B">
        <w:rPr>
          <w:sz w:val="28"/>
          <w:szCs w:val="28"/>
        </w:rPr>
        <w:t>попробоваться</w:t>
      </w:r>
      <w:proofErr w:type="spellEnd"/>
      <w:r w:rsidRPr="00D3184B">
        <w:rPr>
          <w:sz w:val="28"/>
          <w:szCs w:val="28"/>
        </w:rPr>
        <w:t xml:space="preserve"> в кин</w:t>
      </w:r>
      <w:proofErr w:type="gramStart"/>
      <w:r w:rsidRPr="00D3184B">
        <w:rPr>
          <w:sz w:val="28"/>
          <w:szCs w:val="28"/>
        </w:rPr>
        <w:t>о</w:t>
      </w:r>
      <w:r w:rsidR="00D3184B">
        <w:rPr>
          <w:sz w:val="28"/>
          <w:szCs w:val="28"/>
        </w:rPr>
        <w:t>-</w:t>
      </w:r>
      <w:proofErr w:type="gramEnd"/>
      <w:r w:rsidR="00D3184B">
        <w:rPr>
          <w:sz w:val="28"/>
          <w:szCs w:val="28"/>
        </w:rPr>
        <w:t xml:space="preserve"> фото</w:t>
      </w:r>
      <w:r w:rsidRPr="00D3184B">
        <w:rPr>
          <w:sz w:val="28"/>
          <w:szCs w:val="28"/>
        </w:rPr>
        <w:t xml:space="preserve">съемке. </w:t>
      </w:r>
      <w:r w:rsidR="00D3184B">
        <w:rPr>
          <w:sz w:val="28"/>
          <w:szCs w:val="28"/>
        </w:rPr>
        <w:t xml:space="preserve">(Следует </w:t>
      </w:r>
      <w:r w:rsidRPr="00D3184B">
        <w:rPr>
          <w:sz w:val="28"/>
          <w:szCs w:val="28"/>
        </w:rPr>
        <w:t>отка</w:t>
      </w:r>
      <w:r w:rsidR="00D3184B">
        <w:rPr>
          <w:sz w:val="28"/>
          <w:szCs w:val="28"/>
        </w:rPr>
        <w:t>заться пойти сейчас и</w:t>
      </w:r>
      <w:r w:rsidRPr="00D3184B">
        <w:rPr>
          <w:sz w:val="28"/>
          <w:szCs w:val="28"/>
        </w:rPr>
        <w:t xml:space="preserve"> спроси</w:t>
      </w:r>
      <w:r w:rsidR="00D3184B">
        <w:rPr>
          <w:sz w:val="28"/>
          <w:szCs w:val="28"/>
        </w:rPr>
        <w:t>ть</w:t>
      </w:r>
      <w:r w:rsidRPr="00D3184B">
        <w:rPr>
          <w:sz w:val="28"/>
          <w:szCs w:val="28"/>
        </w:rPr>
        <w:t>, куда ты должен придти с родителями</w:t>
      </w:r>
      <w:r w:rsidR="00D3184B">
        <w:rPr>
          <w:sz w:val="28"/>
          <w:szCs w:val="28"/>
        </w:rPr>
        <w:t>.)</w:t>
      </w:r>
    </w:p>
    <w:p w:rsidR="00D3184B" w:rsidRPr="00D3184B" w:rsidRDefault="002B0240" w:rsidP="00D3184B">
      <w:pPr>
        <w:spacing w:line="179" w:lineRule="atLeast"/>
        <w:textAlignment w:val="baseline"/>
        <w:rPr>
          <w:sz w:val="28"/>
          <w:szCs w:val="28"/>
        </w:rPr>
      </w:pPr>
      <w:r w:rsidRPr="00D3184B">
        <w:rPr>
          <w:sz w:val="28"/>
          <w:szCs w:val="28"/>
        </w:rPr>
        <w:t>Ты задержался и поздно возвращаешься домой.</w:t>
      </w:r>
      <w:r w:rsidRPr="00D3184B">
        <w:rPr>
          <w:rFonts w:ascii="inherit" w:hAnsi="inherit"/>
          <w:color w:val="000000"/>
        </w:rPr>
        <w:t xml:space="preserve"> </w:t>
      </w:r>
      <w:proofErr w:type="gramStart"/>
      <w:r w:rsidR="00D3184B" w:rsidRPr="00D3184B">
        <w:rPr>
          <w:sz w:val="28"/>
          <w:szCs w:val="28"/>
        </w:rPr>
        <w:t>(Договорись, чтобы тебя встретили.</w:t>
      </w:r>
      <w:proofErr w:type="gramEnd"/>
      <w:r w:rsidR="00C233C4" w:rsidRPr="00D3184B">
        <w:rPr>
          <w:sz w:val="28"/>
          <w:szCs w:val="28"/>
        </w:rPr>
        <w:t xml:space="preserve"> Прежде чем выезжать, позвони родителям и предупреди их</w:t>
      </w:r>
      <w:r w:rsidR="00D3184B">
        <w:rPr>
          <w:sz w:val="28"/>
          <w:szCs w:val="28"/>
        </w:rPr>
        <w:t xml:space="preserve">. </w:t>
      </w:r>
      <w:r w:rsidR="00D3184B" w:rsidRPr="00D3184B">
        <w:rPr>
          <w:sz w:val="28"/>
          <w:szCs w:val="28"/>
        </w:rPr>
        <w:t xml:space="preserve"> </w:t>
      </w:r>
      <w:proofErr w:type="gramStart"/>
      <w:r w:rsidR="00D3184B" w:rsidRPr="00D3184B">
        <w:rPr>
          <w:sz w:val="28"/>
          <w:szCs w:val="28"/>
        </w:rPr>
        <w:t xml:space="preserve">Не надевай золотых украшений или слишком открытых нарядов, которые могут спровоцировать </w:t>
      </w:r>
      <w:r w:rsidR="00D3184B">
        <w:rPr>
          <w:sz w:val="28"/>
          <w:szCs w:val="28"/>
        </w:rPr>
        <w:t>преступника</w:t>
      </w:r>
      <w:r w:rsidR="00D3184B" w:rsidRPr="00D3184B">
        <w:rPr>
          <w:sz w:val="28"/>
          <w:szCs w:val="28"/>
        </w:rPr>
        <w:t>.</w:t>
      </w:r>
      <w:r w:rsidR="00D3184B">
        <w:rPr>
          <w:sz w:val="28"/>
          <w:szCs w:val="28"/>
        </w:rPr>
        <w:t>)</w:t>
      </w:r>
      <w:proofErr w:type="gramEnd"/>
    </w:p>
    <w:p w:rsidR="00C233C4" w:rsidRDefault="00C233C4" w:rsidP="00C233C4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360"/>
        <w:contextualSpacing/>
        <w:textAlignment w:val="baseline"/>
        <w:rPr>
          <w:sz w:val="28"/>
          <w:szCs w:val="28"/>
        </w:rPr>
      </w:pPr>
      <w:r w:rsidRPr="00D3184B">
        <w:rPr>
          <w:sz w:val="28"/>
          <w:szCs w:val="28"/>
        </w:rPr>
        <w:lastRenderedPageBreak/>
        <w:t>Если тебя насильно посадили в машину</w:t>
      </w:r>
      <w:proofErr w:type="gramStart"/>
      <w:r w:rsidR="00D3184B">
        <w:rPr>
          <w:sz w:val="28"/>
          <w:szCs w:val="28"/>
        </w:rPr>
        <w:t>.(</w:t>
      </w:r>
      <w:proofErr w:type="gramEnd"/>
      <w:r w:rsidRPr="00D3184B">
        <w:rPr>
          <w:sz w:val="28"/>
          <w:szCs w:val="28"/>
        </w:rPr>
        <w:t xml:space="preserve"> </w:t>
      </w:r>
      <w:r w:rsidR="00D3184B">
        <w:rPr>
          <w:sz w:val="28"/>
          <w:szCs w:val="28"/>
        </w:rPr>
        <w:t>К</w:t>
      </w:r>
      <w:r w:rsidRPr="00D3184B">
        <w:rPr>
          <w:sz w:val="28"/>
          <w:szCs w:val="28"/>
        </w:rPr>
        <w:t xml:space="preserve">ричи: </w:t>
      </w:r>
      <w:proofErr w:type="gramStart"/>
      <w:r w:rsidRPr="00D3184B">
        <w:rPr>
          <w:sz w:val="28"/>
          <w:szCs w:val="28"/>
        </w:rPr>
        <w:t>“Пожар”, “Ура”, а если ты уже оказался внутри, положи два пальца в рот и вызови рвоту, или описайся</w:t>
      </w:r>
      <w:r w:rsidR="00D3184B">
        <w:rPr>
          <w:sz w:val="28"/>
          <w:szCs w:val="28"/>
        </w:rPr>
        <w:t>).</w:t>
      </w:r>
      <w:proofErr w:type="gramEnd"/>
    </w:p>
    <w:p w:rsidR="00C233C4" w:rsidRDefault="00C233C4" w:rsidP="00D3184B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426"/>
        <w:contextualSpacing/>
        <w:textAlignment w:val="baseline"/>
        <w:rPr>
          <w:sz w:val="28"/>
          <w:szCs w:val="28"/>
        </w:rPr>
      </w:pPr>
      <w:r w:rsidRPr="00D3184B">
        <w:rPr>
          <w:sz w:val="28"/>
          <w:szCs w:val="28"/>
        </w:rPr>
        <w:t xml:space="preserve">Если тебе предлагают что-то на улице. </w:t>
      </w:r>
      <w:proofErr w:type="gramStart"/>
      <w:r w:rsidR="00D3184B">
        <w:rPr>
          <w:sz w:val="28"/>
          <w:szCs w:val="28"/>
        </w:rPr>
        <w:t>(Д</w:t>
      </w:r>
      <w:r w:rsidRPr="00D3184B">
        <w:rPr>
          <w:sz w:val="28"/>
          <w:szCs w:val="28"/>
        </w:rPr>
        <w:t xml:space="preserve">аже </w:t>
      </w:r>
      <w:r w:rsidR="00D3184B">
        <w:rPr>
          <w:sz w:val="28"/>
          <w:szCs w:val="28"/>
        </w:rPr>
        <w:t xml:space="preserve">если это </w:t>
      </w:r>
      <w:r w:rsidRPr="00D3184B">
        <w:rPr>
          <w:sz w:val="28"/>
          <w:szCs w:val="28"/>
        </w:rPr>
        <w:t>то, о чем давно мечтал, скажи:</w:t>
      </w:r>
      <w:proofErr w:type="gramEnd"/>
      <w:r w:rsidRPr="00D3184B">
        <w:rPr>
          <w:sz w:val="28"/>
          <w:szCs w:val="28"/>
        </w:rPr>
        <w:t xml:space="preserve"> “Нет!”</w:t>
      </w:r>
      <w:proofErr w:type="gramStart"/>
      <w:r w:rsidRPr="00D3184B">
        <w:rPr>
          <w:sz w:val="28"/>
          <w:szCs w:val="28"/>
        </w:rPr>
        <w:t>.Е</w:t>
      </w:r>
      <w:proofErr w:type="gramEnd"/>
      <w:r w:rsidRPr="00D3184B">
        <w:rPr>
          <w:sz w:val="28"/>
          <w:szCs w:val="28"/>
        </w:rPr>
        <w:t>сли тебя угощают мороженым или соками, вежливо откажись или купи сам.</w:t>
      </w:r>
      <w:r w:rsidR="00D3184B">
        <w:rPr>
          <w:sz w:val="28"/>
          <w:szCs w:val="28"/>
        </w:rPr>
        <w:t>)</w:t>
      </w:r>
    </w:p>
    <w:p w:rsidR="00556B0B" w:rsidRPr="00D3184B" w:rsidRDefault="00C233C4" w:rsidP="00556B0B">
      <w:pPr>
        <w:spacing w:line="179" w:lineRule="atLeast"/>
        <w:textAlignment w:val="baseline"/>
        <w:rPr>
          <w:sz w:val="28"/>
          <w:szCs w:val="28"/>
        </w:rPr>
      </w:pPr>
      <w:r w:rsidRPr="00D3184B">
        <w:rPr>
          <w:sz w:val="28"/>
          <w:szCs w:val="28"/>
        </w:rPr>
        <w:t>Если к тебе проявляет интерес сосед</w:t>
      </w:r>
      <w:r w:rsidR="00D3184B">
        <w:rPr>
          <w:sz w:val="28"/>
          <w:szCs w:val="28"/>
        </w:rPr>
        <w:t>, делает подарки, угощает конфетами, предлагает заходить в гости, предлагает покатать на своей машине</w:t>
      </w:r>
      <w:proofErr w:type="gramStart"/>
      <w:r w:rsidRPr="00D3184B">
        <w:rPr>
          <w:sz w:val="28"/>
          <w:szCs w:val="28"/>
        </w:rPr>
        <w:t>.</w:t>
      </w:r>
      <w:r w:rsidR="00D3184B">
        <w:rPr>
          <w:sz w:val="28"/>
          <w:szCs w:val="28"/>
        </w:rPr>
        <w:t>(</w:t>
      </w:r>
      <w:proofErr w:type="gramEnd"/>
      <w:r w:rsidR="00556B0B">
        <w:rPr>
          <w:sz w:val="28"/>
          <w:szCs w:val="28"/>
        </w:rPr>
        <w:t>Отказывайся и сейчас же расскажи об этом родителям.</w:t>
      </w:r>
      <w:r w:rsidR="00556B0B" w:rsidRPr="00556B0B">
        <w:rPr>
          <w:sz w:val="28"/>
          <w:szCs w:val="28"/>
        </w:rPr>
        <w:t xml:space="preserve"> </w:t>
      </w:r>
      <w:r w:rsidR="00556B0B" w:rsidRPr="00D3184B">
        <w:rPr>
          <w:sz w:val="28"/>
          <w:szCs w:val="28"/>
        </w:rPr>
        <w:t>Не соглашайся подождать прихода родителей в доме у соседа, даже если у тебя нет ключей.</w:t>
      </w:r>
      <w:r w:rsidR="00556B0B">
        <w:rPr>
          <w:sz w:val="28"/>
          <w:szCs w:val="28"/>
        </w:rPr>
        <w:t xml:space="preserve"> </w:t>
      </w:r>
      <w:proofErr w:type="gramStart"/>
      <w:r w:rsidR="00556B0B" w:rsidRPr="00D3184B">
        <w:rPr>
          <w:sz w:val="28"/>
          <w:szCs w:val="28"/>
        </w:rPr>
        <w:t>Не соглашайся доехать до дома на машине соседа, ведь сосед для тебя посторонний, а его машина чужая.</w:t>
      </w:r>
      <w:r w:rsidR="00556B0B">
        <w:rPr>
          <w:sz w:val="28"/>
          <w:szCs w:val="28"/>
        </w:rPr>
        <w:t>)</w:t>
      </w:r>
      <w:proofErr w:type="gramEnd"/>
    </w:p>
    <w:p w:rsidR="0060731B" w:rsidRDefault="00556B0B" w:rsidP="00556B0B">
      <w:pPr>
        <w:numPr>
          <w:ilvl w:val="0"/>
          <w:numId w:val="11"/>
        </w:numPr>
        <w:spacing w:before="100" w:beforeAutospacing="1" w:after="100" w:afterAutospacing="1" w:line="179" w:lineRule="atLeast"/>
        <w:ind w:left="0" w:firstLine="36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дороге в школу и домой ты каждый день стал встречать одного и того же человека. </w:t>
      </w:r>
      <w:proofErr w:type="gramStart"/>
      <w:r>
        <w:rPr>
          <w:sz w:val="28"/>
          <w:szCs w:val="28"/>
        </w:rPr>
        <w:t>(Р</w:t>
      </w:r>
      <w:r w:rsidRPr="00922D41">
        <w:rPr>
          <w:sz w:val="28"/>
          <w:szCs w:val="28"/>
        </w:rPr>
        <w:t>асскажи родителям и попроси их провожать и встречать тебя, а сам смени маршрут.</w:t>
      </w:r>
      <w:proofErr w:type="gramEnd"/>
      <w:r>
        <w:rPr>
          <w:sz w:val="28"/>
          <w:szCs w:val="28"/>
        </w:rPr>
        <w:t xml:space="preserve"> </w:t>
      </w:r>
      <w:r w:rsidRPr="00922D41">
        <w:rPr>
          <w:sz w:val="28"/>
          <w:szCs w:val="28"/>
        </w:rPr>
        <w:t xml:space="preserve">Стараясь избавиться от навязчивого незнакомца, не заходи в дома или незнакомые дворы, зайди в </w:t>
      </w:r>
      <w:proofErr w:type="gramStart"/>
      <w:r w:rsidRPr="00922D41">
        <w:rPr>
          <w:sz w:val="28"/>
          <w:szCs w:val="28"/>
        </w:rPr>
        <w:t>магазин</w:t>
      </w:r>
      <w:proofErr w:type="gramEnd"/>
      <w:r w:rsidRPr="00922D41">
        <w:rPr>
          <w:sz w:val="28"/>
          <w:szCs w:val="28"/>
        </w:rPr>
        <w:t xml:space="preserve"> или кинотеатр, обратись к администратору с просьбой позвонить, и сообщи родителям, где ты находишься, пусть они придут за тобой.)</w:t>
      </w:r>
    </w:p>
    <w:p w:rsidR="00540C15" w:rsidRPr="00556B0B" w:rsidRDefault="00556B0B" w:rsidP="00556B0B">
      <w:pPr>
        <w:spacing w:before="100" w:beforeAutospacing="1" w:after="100" w:afterAutospacing="1" w:line="179" w:lineRule="atLeast"/>
        <w:ind w:left="36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обсуждения всех предложенных ситуаций, можно предложить детям следующие памятки поведения</w:t>
      </w:r>
    </w:p>
    <w:p w:rsidR="00621DB9" w:rsidRPr="00556B0B" w:rsidRDefault="00556B0B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bookmarkStart w:id="0" w:name="ann"/>
      <w:r w:rsidRPr="00556B0B">
        <w:rPr>
          <w:sz w:val="28"/>
          <w:szCs w:val="28"/>
        </w:rPr>
        <w:t xml:space="preserve">Я всегда буду спрашивать </w:t>
      </w:r>
      <w:r w:rsidR="00621DB9" w:rsidRPr="00556B0B">
        <w:rPr>
          <w:sz w:val="28"/>
          <w:szCs w:val="28"/>
        </w:rPr>
        <w:t>разрешение у родителей. Я никогда не буду делать то, что родители мне не разрешают делать, даже если мне очень этого хочется сейчас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всегда буду играть или гулять с родителями, родственниками или с кем-то из моих старых друзей. Я никогда не буду делать это один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буду доверять своим чувствам. Если я чувствую, что делаю что-то плохое – значит, я не должен этого делать, потому что это может нанести мне вред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умею говорить «нет». Если я чувствую, что делаю что-то плохое, то я скажу «нет» и убегу домой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всегда буду держаться на расстоянии о того, что заставляет меня чувствовать себя плохо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знаю, что некоторые незнакомые мне люди, могут помочь мне выбраться из опасных ситуаций. Это женщины, мамы с детьми, дети, милиционеры в форме, продавцы в магазине и аптеке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знаю, что мое тело принадлежит только мне. Я никому не позволю ко мне прикасаться без разрешения родителей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играю и гуляю только в тех местах, в которых мне разрешили мои родители. Я буду избегать мест, в которых мало света и мало людей.</w:t>
      </w:r>
    </w:p>
    <w:p w:rsidR="00621DB9" w:rsidRPr="00556B0B" w:rsidRDefault="00621DB9" w:rsidP="00621DB9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>Я не буду разговаривать с посторонними людьми, принимать подарки от взрослых, соглашаться садиться к ним в машину, гулять с ними или ходить к ним в гости, без разрешения моих родителей.</w:t>
      </w:r>
    </w:p>
    <w:p w:rsidR="00621DB9" w:rsidRPr="00556B0B" w:rsidRDefault="00621DB9" w:rsidP="00556B0B">
      <w:pPr>
        <w:numPr>
          <w:ilvl w:val="0"/>
          <w:numId w:val="8"/>
        </w:numPr>
        <w:spacing w:before="100" w:beforeAutospacing="1" w:after="100" w:afterAutospacing="1" w:line="156" w:lineRule="atLeast"/>
        <w:rPr>
          <w:sz w:val="28"/>
          <w:szCs w:val="28"/>
        </w:rPr>
      </w:pPr>
      <w:r w:rsidRPr="00556B0B">
        <w:rPr>
          <w:sz w:val="28"/>
          <w:szCs w:val="28"/>
        </w:rPr>
        <w:t xml:space="preserve">Я всегда буду закрывать свой дом и не открою его никому кроме </w:t>
      </w:r>
      <w:proofErr w:type="gramStart"/>
      <w:r w:rsidRPr="00556B0B">
        <w:rPr>
          <w:sz w:val="28"/>
          <w:szCs w:val="28"/>
        </w:rPr>
        <w:t>своих</w:t>
      </w:r>
      <w:proofErr w:type="gramEnd"/>
      <w:r w:rsidRPr="00556B0B">
        <w:rPr>
          <w:sz w:val="28"/>
          <w:szCs w:val="28"/>
        </w:rPr>
        <w:t xml:space="preserve"> близких.</w:t>
      </w:r>
      <w:bookmarkEnd w:id="0"/>
    </w:p>
    <w:p w:rsidR="00C81A70" w:rsidRPr="00C81A70" w:rsidRDefault="00C81A70" w:rsidP="00936E76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81A70">
        <w:rPr>
          <w:b/>
          <w:sz w:val="28"/>
          <w:szCs w:val="28"/>
        </w:rPr>
        <w:t>Рефлексия.</w:t>
      </w:r>
    </w:p>
    <w:p w:rsidR="004746A3" w:rsidRDefault="00556B0B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  <w:t>-Что нового вы узнали сегодня о безопасном поведении на улице?</w:t>
      </w:r>
    </w:p>
    <w:p w:rsidR="00556B0B" w:rsidRDefault="00556B0B" w:rsidP="00556B0B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Что нового вы узнали о своей личной безопасности? О том, насколько грамотно вы ведете себя при контактах с незнакомыми людьми?</w:t>
      </w:r>
    </w:p>
    <w:p w:rsidR="004746A3" w:rsidRPr="00B84B7E" w:rsidRDefault="004746A3" w:rsidP="00936E7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43A99" w:rsidRPr="00936E76" w:rsidRDefault="00D43A99" w:rsidP="00936E76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D43A99" w:rsidRDefault="00D43A99" w:rsidP="00B84B7E">
      <w:pPr>
        <w:ind w:left="786"/>
        <w:rPr>
          <w:b/>
          <w:sz w:val="28"/>
          <w:szCs w:val="28"/>
        </w:rPr>
      </w:pPr>
    </w:p>
    <w:p w:rsidR="00B84B7E" w:rsidRDefault="00B84B7E" w:rsidP="00B84B7E">
      <w:pPr>
        <w:ind w:left="786"/>
        <w:rPr>
          <w:b/>
          <w:sz w:val="28"/>
          <w:szCs w:val="28"/>
        </w:rPr>
      </w:pPr>
    </w:p>
    <w:p w:rsidR="00B84B7E" w:rsidRDefault="00B84B7E" w:rsidP="00B84B7E">
      <w:pPr>
        <w:ind w:left="786"/>
        <w:rPr>
          <w:sz w:val="28"/>
          <w:szCs w:val="28"/>
        </w:rPr>
      </w:pPr>
    </w:p>
    <w:p w:rsidR="00D43A99" w:rsidRDefault="00D43A99" w:rsidP="00372F34">
      <w:pPr>
        <w:rPr>
          <w:sz w:val="28"/>
          <w:szCs w:val="28"/>
        </w:rPr>
      </w:pPr>
    </w:p>
    <w:p w:rsidR="00D43A99" w:rsidRDefault="00D43A99"/>
    <w:p w:rsidR="00D43A99" w:rsidRDefault="00D43A99"/>
    <w:p w:rsidR="00D43A99" w:rsidRDefault="00D43A99"/>
    <w:sectPr w:rsidR="00D43A99" w:rsidSect="000B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A8F"/>
    <w:multiLevelType w:val="hybridMultilevel"/>
    <w:tmpl w:val="1B46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8B8"/>
    <w:multiLevelType w:val="hybridMultilevel"/>
    <w:tmpl w:val="7298B268"/>
    <w:lvl w:ilvl="0" w:tplc="CE4A9B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57F37"/>
    <w:multiLevelType w:val="multilevel"/>
    <w:tmpl w:val="6AA48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D62D6"/>
    <w:multiLevelType w:val="hybridMultilevel"/>
    <w:tmpl w:val="1744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45B9E"/>
    <w:multiLevelType w:val="multilevel"/>
    <w:tmpl w:val="16DC6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24150"/>
    <w:multiLevelType w:val="hybridMultilevel"/>
    <w:tmpl w:val="1B46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76F65"/>
    <w:multiLevelType w:val="hybridMultilevel"/>
    <w:tmpl w:val="C6B6BDCA"/>
    <w:lvl w:ilvl="0" w:tplc="13FE77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C752E"/>
    <w:multiLevelType w:val="multilevel"/>
    <w:tmpl w:val="732C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50323"/>
    <w:multiLevelType w:val="multilevel"/>
    <w:tmpl w:val="FCA04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D2918"/>
    <w:multiLevelType w:val="multilevel"/>
    <w:tmpl w:val="4F2A7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E5968"/>
    <w:multiLevelType w:val="multilevel"/>
    <w:tmpl w:val="61124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23B83"/>
    <w:multiLevelType w:val="multilevel"/>
    <w:tmpl w:val="C60AF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A99"/>
    <w:rsid w:val="00035150"/>
    <w:rsid w:val="000B764C"/>
    <w:rsid w:val="0010558E"/>
    <w:rsid w:val="001123F6"/>
    <w:rsid w:val="00132AA3"/>
    <w:rsid w:val="001C50B4"/>
    <w:rsid w:val="001F48C9"/>
    <w:rsid w:val="00295692"/>
    <w:rsid w:val="002B0240"/>
    <w:rsid w:val="002C47E6"/>
    <w:rsid w:val="00372F34"/>
    <w:rsid w:val="003C31DA"/>
    <w:rsid w:val="004746A3"/>
    <w:rsid w:val="004F4851"/>
    <w:rsid w:val="00540C15"/>
    <w:rsid w:val="00556B0B"/>
    <w:rsid w:val="0060731B"/>
    <w:rsid w:val="00621DB9"/>
    <w:rsid w:val="007648EE"/>
    <w:rsid w:val="00782C2B"/>
    <w:rsid w:val="007C3834"/>
    <w:rsid w:val="00892584"/>
    <w:rsid w:val="00922D41"/>
    <w:rsid w:val="00936E76"/>
    <w:rsid w:val="009421F3"/>
    <w:rsid w:val="00A81EF7"/>
    <w:rsid w:val="00A878BE"/>
    <w:rsid w:val="00B37B2A"/>
    <w:rsid w:val="00B84B7E"/>
    <w:rsid w:val="00C233C4"/>
    <w:rsid w:val="00C81A70"/>
    <w:rsid w:val="00D3184B"/>
    <w:rsid w:val="00D43A99"/>
    <w:rsid w:val="00DC5BFE"/>
    <w:rsid w:val="00ED0127"/>
    <w:rsid w:val="00ED4595"/>
    <w:rsid w:val="00F41FA9"/>
    <w:rsid w:val="00FC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9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123F6"/>
  </w:style>
  <w:style w:type="character" w:customStyle="1" w:styleId="apple-converted-space">
    <w:name w:val="apple-converted-space"/>
    <w:basedOn w:val="a0"/>
    <w:rsid w:val="001123F6"/>
  </w:style>
  <w:style w:type="paragraph" w:styleId="a3">
    <w:name w:val="Normal (Web)"/>
    <w:basedOn w:val="a"/>
    <w:uiPriority w:val="99"/>
    <w:semiHidden/>
    <w:unhideWhenUsed/>
    <w:rsid w:val="0060731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9923-6ACD-4C2C-8E89-63C74CB9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80</Words>
  <Characters>12281</Characters>
  <Application>Microsoft Office Word</Application>
  <DocSecurity>0</DocSecurity>
  <Lines>27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8</cp:revision>
  <dcterms:created xsi:type="dcterms:W3CDTF">2010-01-06T17:32:00Z</dcterms:created>
  <dcterms:modified xsi:type="dcterms:W3CDTF">2010-01-23T11:26:00Z</dcterms:modified>
</cp:coreProperties>
</file>